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0A47" w14:textId="2BC1D455" w:rsidR="00B339CB" w:rsidRPr="00852912" w:rsidRDefault="00141739" w:rsidP="00141739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               </w:t>
      </w:r>
      <w:r w:rsidR="001B641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就業服務</w:t>
      </w:r>
      <w:r w:rsidR="001D08A5" w:rsidRPr="001D08A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個案評估表</w:t>
      </w:r>
      <w:r w:rsidR="00C56E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暨轉</w:t>
      </w:r>
      <w:proofErr w:type="gramStart"/>
      <w:r w:rsidR="00C56E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介</w:t>
      </w:r>
      <w:proofErr w:type="gramEnd"/>
      <w:r w:rsidR="00C56E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單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      </w:t>
      </w:r>
      <w:r w:rsidRPr="00141739">
        <w:rPr>
          <w:rFonts w:ascii="Times New Roman" w:eastAsia="標楷體" w:hAnsi="Times New Roman" w:cs="Times New Roman" w:hint="eastAsia"/>
          <w:b/>
          <w:bCs/>
          <w:sz w:val="14"/>
          <w:szCs w:val="14"/>
        </w:rPr>
        <w:t>111.11.07</w:t>
      </w:r>
      <w:r w:rsidRPr="00141739">
        <w:rPr>
          <w:rFonts w:ascii="Times New Roman" w:eastAsia="標楷體" w:hAnsi="Times New Roman" w:cs="Times New Roman" w:hint="eastAsia"/>
          <w:b/>
          <w:bCs/>
          <w:sz w:val="14"/>
          <w:szCs w:val="14"/>
        </w:rPr>
        <w:t>修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453"/>
        <w:gridCol w:w="637"/>
        <w:gridCol w:w="1162"/>
        <w:gridCol w:w="400"/>
        <w:gridCol w:w="1116"/>
        <w:gridCol w:w="1154"/>
        <w:gridCol w:w="129"/>
        <w:gridCol w:w="1419"/>
        <w:gridCol w:w="136"/>
        <w:gridCol w:w="568"/>
        <w:gridCol w:w="703"/>
        <w:gridCol w:w="2323"/>
      </w:tblGrid>
      <w:tr w:rsidR="00132859" w:rsidRPr="002F1E8B" w14:paraId="2D76EF9C" w14:textId="77777777" w:rsidTr="00350BFA">
        <w:trPr>
          <w:trHeight w:val="489"/>
          <w:jc w:val="center"/>
        </w:trPr>
        <w:tc>
          <w:tcPr>
            <w:tcW w:w="16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657B88" w14:textId="57568218" w:rsidR="00132859" w:rsidRPr="00292815" w:rsidRDefault="00132859" w:rsidP="006441A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Pr="00292815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292815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DBFA" w14:textId="66427B95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單位名稱</w:t>
            </w:r>
          </w:p>
        </w:tc>
        <w:tc>
          <w:tcPr>
            <w:tcW w:w="754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08E7D" w14:textId="204515B1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1C0A3AE1" w14:textId="77777777" w:rsidTr="00350BFA">
        <w:trPr>
          <w:trHeight w:val="521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97C24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008" w14:textId="1F8BE703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聯絡人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84A" w14:textId="77777777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05E" w14:textId="24811EEA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轉</w:t>
            </w:r>
            <w:proofErr w:type="gramStart"/>
            <w:r w:rsidRPr="00292815">
              <w:rPr>
                <w:rFonts w:ascii="標楷體" w:eastAsia="標楷體" w:hint="eastAsia"/>
                <w:sz w:val="26"/>
                <w:szCs w:val="26"/>
              </w:rPr>
              <w:t>介</w:t>
            </w:r>
            <w:proofErr w:type="gramEnd"/>
            <w:r w:rsidRPr="00292815">
              <w:rPr>
                <w:rFonts w:ascii="標楷體"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C5448" w14:textId="2EE8F0CD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7BEB2EAD" w14:textId="77777777" w:rsidTr="00CB43A3">
        <w:trPr>
          <w:trHeight w:val="416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192B8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361" w14:textId="552A166F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電話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88EA" w14:textId="77777777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967" w14:textId="088BACBC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傳真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67389" w14:textId="3809D1A9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39E1038D" w14:textId="77777777" w:rsidTr="00132859">
        <w:trPr>
          <w:trHeight w:val="407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E7CC51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483" w14:textId="0BE16232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Ma</w:t>
            </w:r>
            <w:r>
              <w:rPr>
                <w:rFonts w:ascii="標楷體" w:eastAsia="標楷體"/>
                <w:sz w:val="26"/>
                <w:szCs w:val="26"/>
              </w:rPr>
              <w:t>il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7DB33" w14:textId="77777777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4D3B26F1" w14:textId="77777777" w:rsidTr="00132859">
        <w:trPr>
          <w:trHeight w:val="407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A8FDF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E8A" w14:textId="4AAB90F1" w:rsidR="00132859" w:rsidRPr="00292815" w:rsidRDefault="00132859" w:rsidP="00B1445C">
            <w:pPr>
              <w:ind w:right="25" w:firstLineChars="5" w:firstLin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2815">
              <w:rPr>
                <w:rFonts w:ascii="標楷體"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E1C93" w14:textId="77A92F1F" w:rsidR="00132859" w:rsidRPr="006441AC" w:rsidRDefault="00132859" w:rsidP="00B1445C">
            <w:pPr>
              <w:ind w:right="25" w:firstLineChars="5" w:firstLine="1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32859" w:rsidRPr="002F1E8B" w14:paraId="6C8CCA7D" w14:textId="77777777" w:rsidTr="00132859">
        <w:trPr>
          <w:trHeight w:val="407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9F864" w14:textId="77777777" w:rsidR="00132859" w:rsidRPr="006441AC" w:rsidRDefault="00132859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8AE819" w14:textId="2482DD0D" w:rsidR="00132859" w:rsidRPr="00132859" w:rsidRDefault="00132859" w:rsidP="00B1445C">
            <w:pPr>
              <w:ind w:right="25" w:firstLineChars="5" w:firstLine="13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13285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合訪視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6E3C4" w14:textId="4DD896CF" w:rsidR="00132859" w:rsidRPr="00132859" w:rsidRDefault="00132859" w:rsidP="00132859">
            <w:pPr>
              <w:ind w:right="25" w:firstLineChars="5" w:firstLine="12"/>
              <w:rPr>
                <w:rFonts w:ascii="標楷體" w:eastAsia="標楷體" w:hAnsi="標楷體"/>
                <w:b/>
                <w:bCs/>
                <w:szCs w:val="24"/>
              </w:rPr>
            </w:pPr>
            <w:r w:rsidRPr="001328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□</w:t>
            </w:r>
            <w:r w:rsidRPr="0013285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本案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經評估，期望採用</w:t>
            </w:r>
            <w:r w:rsidRPr="0013285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合訪視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模式共同提供服務。 </w:t>
            </w:r>
          </w:p>
        </w:tc>
      </w:tr>
      <w:tr w:rsidR="00C346AC" w:rsidRPr="002F1E8B" w14:paraId="5E09F9CA" w14:textId="77777777" w:rsidTr="00350BFA">
        <w:trPr>
          <w:trHeight w:val="1836"/>
          <w:jc w:val="center"/>
        </w:trPr>
        <w:tc>
          <w:tcPr>
            <w:tcW w:w="168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D782A6" w14:textId="2EDEFB1D" w:rsidR="00C346AC" w:rsidRPr="006441AC" w:rsidRDefault="00C346AC" w:rsidP="00C346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前必要符合項目</w:t>
            </w:r>
          </w:p>
        </w:tc>
        <w:tc>
          <w:tcPr>
            <w:tcW w:w="9110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6F6BF7" w14:textId="77777777" w:rsidR="00C346AC" w:rsidRPr="00870830" w:rsidRDefault="00C346AC" w:rsidP="00F2520B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1.個案同意轉</w:t>
            </w:r>
            <w:proofErr w:type="gramStart"/>
            <w:r w:rsidRPr="00870830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70830">
              <w:rPr>
                <w:rFonts w:ascii="標楷體" w:eastAsia="標楷體" w:hAnsi="標楷體" w:hint="eastAsia"/>
                <w:color w:val="000000"/>
              </w:rPr>
              <w:t>就業服務</w:t>
            </w:r>
            <w:r>
              <w:rPr>
                <w:rFonts w:ascii="標楷體" w:eastAsia="標楷體" w:hAnsi="標楷體" w:hint="eastAsia"/>
                <w:color w:val="000000"/>
              </w:rPr>
              <w:t>資源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98DBAB2" w14:textId="77777777" w:rsidR="00C346AC" w:rsidRPr="00870830" w:rsidRDefault="00C346AC" w:rsidP="00F2520B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2.個案</w:t>
            </w:r>
            <w:r>
              <w:rPr>
                <w:rFonts w:ascii="標楷體" w:eastAsia="標楷體" w:hAnsi="標楷體" w:hint="eastAsia"/>
                <w:color w:val="000000"/>
              </w:rPr>
              <w:t>現階段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未有嚴重的生、心理受創問題而</w:t>
            </w:r>
            <w:r>
              <w:rPr>
                <w:rFonts w:ascii="標楷體" w:eastAsia="標楷體" w:hAnsi="標楷體" w:hint="eastAsia"/>
                <w:color w:val="000000"/>
              </w:rPr>
              <w:t>暫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不適於就業之情形。</w:t>
            </w:r>
          </w:p>
          <w:p w14:paraId="18E32B8A" w14:textId="5048FA0B" w:rsidR="00C346AC" w:rsidRPr="00C346AC" w:rsidRDefault="00C346AC" w:rsidP="00C346AC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3.個案願意</w:t>
            </w:r>
            <w:r>
              <w:rPr>
                <w:rFonts w:ascii="標楷體" w:eastAsia="標楷體" w:hAnsi="標楷體" w:hint="eastAsia"/>
                <w:color w:val="000000"/>
              </w:rPr>
              <w:t>配合就業服務人員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辦理求職登記、接受就業諮詢服務</w:t>
            </w: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C346AC" w:rsidRPr="002F1E8B" w14:paraId="7B82CE21" w14:textId="77777777" w:rsidTr="00350BFA">
        <w:trPr>
          <w:trHeight w:val="4971"/>
          <w:jc w:val="center"/>
        </w:trPr>
        <w:tc>
          <w:tcPr>
            <w:tcW w:w="168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0FBA02" w14:textId="22257038" w:rsidR="00C346AC" w:rsidRPr="002F1E8B" w:rsidRDefault="00C346AC" w:rsidP="005A2D4F">
            <w:pPr>
              <w:snapToGrid w:val="0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前參考指標項目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5FCFB8" w14:textId="77777777" w:rsidR="00C346AC" w:rsidRDefault="00C346AC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>
              <w:rPr>
                <w:rFonts w:ascii="標楷體" w:eastAsia="標楷體" w:hAnsi="標楷體" w:hint="eastAsia"/>
              </w:rPr>
              <w:t>能否接受推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投保勞保之職缺</w:t>
            </w:r>
          </w:p>
          <w:p w14:paraId="5BB09C62" w14:textId="33FEAE2F" w:rsidR="00C346AC" w:rsidRPr="00954B3C" w:rsidRDefault="00BD2A76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346AC" w:rsidRPr="002F1E8B">
              <w:rPr>
                <w:rFonts w:ascii="標楷體" w:eastAsia="標楷體" w:hAnsi="標楷體"/>
              </w:rPr>
              <w:t>□</w:t>
            </w:r>
            <w:r w:rsidR="00C346AC">
              <w:rPr>
                <w:rFonts w:ascii="標楷體" w:eastAsia="標楷體" w:hAnsi="標楷體" w:hint="eastAsia"/>
              </w:rPr>
              <w:t xml:space="preserve">是    </w:t>
            </w:r>
            <w:proofErr w:type="gramStart"/>
            <w:r w:rsidR="00C346AC" w:rsidRPr="002F1E8B">
              <w:rPr>
                <w:rFonts w:ascii="標楷體" w:eastAsia="標楷體" w:hAnsi="標楷體"/>
              </w:rPr>
              <w:t>□</w:t>
            </w:r>
            <w:r w:rsidR="00C346AC">
              <w:rPr>
                <w:rFonts w:ascii="標楷體" w:eastAsia="標楷體" w:hAnsi="標楷體" w:hint="eastAsia"/>
              </w:rPr>
              <w:t>否</w:t>
            </w:r>
            <w:proofErr w:type="gramEnd"/>
            <w:r w:rsidR="00C346AC">
              <w:rPr>
                <w:rFonts w:ascii="標楷體" w:eastAsia="標楷體" w:hAnsi="標楷體" w:hint="eastAsia"/>
              </w:rPr>
              <w:t xml:space="preserve">，簡述不接受原因: </w:t>
            </w:r>
            <w:r w:rsidR="00C346AC" w:rsidRPr="00954B3C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14:paraId="440036C2" w14:textId="77777777" w:rsidR="000D299B" w:rsidRDefault="00C346AC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個案目前是否有債務問題？</w:t>
            </w:r>
          </w:p>
          <w:p w14:paraId="5050DCED" w14:textId="4C6D03D6" w:rsidR="000D299B" w:rsidRDefault="00BD2A76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415278">
              <w:rPr>
                <w:rFonts w:ascii="標楷體" w:eastAsia="標楷體" w:hAnsi="標楷體"/>
              </w:rPr>
              <w:t>□</w:t>
            </w:r>
            <w:r w:rsidRPr="00415278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，債務狀況:________________</w:t>
            </w:r>
            <w:r w:rsidRPr="00415278">
              <w:rPr>
                <w:rFonts w:ascii="標楷體" w:eastAsia="標楷體" w:hAnsi="標楷體" w:hint="eastAsia"/>
              </w:rPr>
              <w:t xml:space="preserve">    </w:t>
            </w:r>
            <w:r w:rsidRPr="00415278">
              <w:rPr>
                <w:rFonts w:ascii="標楷體" w:eastAsia="標楷體" w:hAnsi="標楷體"/>
              </w:rPr>
              <w:t>□</w:t>
            </w:r>
            <w:r w:rsidRPr="00415278">
              <w:rPr>
                <w:rFonts w:ascii="標楷體" w:eastAsia="標楷體" w:hAnsi="標楷體" w:hint="eastAsia"/>
              </w:rPr>
              <w:t>否</w:t>
            </w:r>
          </w:p>
          <w:p w14:paraId="216C53F0" w14:textId="13A25AB8" w:rsidR="00C346AC" w:rsidRDefault="000D299B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2-1承上，若有債務問題，</w:t>
            </w:r>
            <w:r w:rsidR="00C346AC">
              <w:rPr>
                <w:rFonts w:ascii="標楷體" w:eastAsia="標楷體" w:hAnsi="標楷體" w:hint="eastAsia"/>
              </w:rPr>
              <w:t>是否接受薪資轉帳被強制扣款一定比例。</w:t>
            </w:r>
          </w:p>
          <w:p w14:paraId="53DCED16" w14:textId="0D38FC84" w:rsidR="00C346AC" w:rsidRDefault="00BD2A76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346AC" w:rsidRPr="002F1E8B">
              <w:rPr>
                <w:rFonts w:ascii="標楷體" w:eastAsia="標楷體" w:hAnsi="標楷體"/>
              </w:rPr>
              <w:t>□</w:t>
            </w:r>
            <w:r w:rsidR="00C346AC">
              <w:rPr>
                <w:rFonts w:ascii="標楷體" w:eastAsia="標楷體" w:hAnsi="標楷體" w:hint="eastAsia"/>
              </w:rPr>
              <w:t xml:space="preserve">是    </w:t>
            </w:r>
            <w:proofErr w:type="gramStart"/>
            <w:r w:rsidR="00C346AC" w:rsidRPr="002F1E8B">
              <w:rPr>
                <w:rFonts w:ascii="標楷體" w:eastAsia="標楷體" w:hAnsi="標楷體"/>
              </w:rPr>
              <w:t>□</w:t>
            </w:r>
            <w:r w:rsidR="00C346AC">
              <w:rPr>
                <w:rFonts w:ascii="標楷體" w:eastAsia="標楷體" w:hAnsi="標楷體" w:hint="eastAsia"/>
              </w:rPr>
              <w:t>否</w:t>
            </w:r>
            <w:proofErr w:type="gramEnd"/>
            <w:r w:rsidR="00C346AC">
              <w:rPr>
                <w:rFonts w:ascii="標楷體" w:eastAsia="標楷體" w:hAnsi="標楷體" w:hint="eastAsia"/>
              </w:rPr>
              <w:t xml:space="preserve">　　　　　　</w:t>
            </w:r>
          </w:p>
          <w:p w14:paraId="5D804918" w14:textId="77777777" w:rsidR="00C346AC" w:rsidRDefault="00C346AC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個案就業後，是否會影響其現有的福利資格。</w:t>
            </w:r>
          </w:p>
          <w:p w14:paraId="541E54A7" w14:textId="223A6285" w:rsidR="00C346AC" w:rsidRDefault="00C346AC" w:rsidP="005A2D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</w:t>
            </w:r>
            <w:proofErr w:type="gramStart"/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法確定</w:t>
            </w:r>
          </w:p>
          <w:p w14:paraId="3A147BED" w14:textId="77777777" w:rsidR="00C346AC" w:rsidRPr="00870830" w:rsidRDefault="00C346AC" w:rsidP="00C346AC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4.個案現階段</w:t>
            </w:r>
            <w:r>
              <w:rPr>
                <w:rFonts w:ascii="標楷體" w:eastAsia="標楷體" w:hAnsi="標楷體" w:hint="eastAsia"/>
                <w:color w:val="000000"/>
              </w:rPr>
              <w:t>明確表示</w:t>
            </w:r>
            <w:r w:rsidRPr="00870830">
              <w:rPr>
                <w:rFonts w:ascii="標楷體" w:eastAsia="標楷體" w:hAnsi="標楷體" w:hint="eastAsia"/>
                <w:color w:val="000000"/>
              </w:rPr>
              <w:t xml:space="preserve">想要更換工作、找尋工作者或創業者。 </w:t>
            </w:r>
          </w:p>
          <w:p w14:paraId="3EE302AC" w14:textId="6C4E342C" w:rsidR="00C346AC" w:rsidRPr="00870830" w:rsidRDefault="00C346AC" w:rsidP="00C346AC">
            <w:pPr>
              <w:snapToGrid w:val="0"/>
              <w:spacing w:beforeLines="50" w:before="180" w:afterLines="50" w:after="180" w:line="3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5.</w:t>
            </w: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350BFA">
              <w:rPr>
                <w:rFonts w:ascii="標楷體" w:eastAsia="標楷體" w:hAnsi="標楷體" w:hint="eastAsia"/>
                <w:color w:val="000000"/>
              </w:rPr>
              <w:t>有</w:t>
            </w:r>
            <w:r>
              <w:rPr>
                <w:rFonts w:ascii="標楷體" w:eastAsia="標楷體" w:hAnsi="標楷體" w:hint="eastAsia"/>
                <w:color w:val="000000"/>
              </w:rPr>
              <w:t>明確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</w:rPr>
              <w:t>尋職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壓力（</w:t>
            </w:r>
            <w:r>
              <w:rPr>
                <w:rFonts w:ascii="標楷體" w:eastAsia="標楷體" w:hAnsi="標楷體" w:hint="eastAsia"/>
                <w:color w:val="000000"/>
              </w:rPr>
              <w:t>經濟需求、親友或同儕施加壓力</w:t>
            </w:r>
            <w:r w:rsidRPr="00870830">
              <w:rPr>
                <w:rFonts w:ascii="標楷體" w:eastAsia="標楷體" w:hAnsi="標楷體" w:hint="eastAsia"/>
                <w:color w:val="000000"/>
              </w:rPr>
              <w:t>）。</w:t>
            </w:r>
          </w:p>
          <w:p w14:paraId="25EA5694" w14:textId="77777777" w:rsidR="00C346AC" w:rsidRDefault="00C346AC" w:rsidP="00C346AC">
            <w:pPr>
              <w:spacing w:beforeLines="50" w:before="180" w:afterLines="50" w:after="180"/>
              <w:ind w:right="25" w:firstLineChars="5" w:firstLine="12"/>
              <w:jc w:val="both"/>
              <w:rPr>
                <w:rFonts w:ascii="標楷體" w:eastAsia="標楷體" w:hAnsi="標楷體"/>
                <w:color w:val="000000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6.個案於最近一個月內，有具體求職行動。</w:t>
            </w:r>
          </w:p>
          <w:p w14:paraId="1D811156" w14:textId="2A083A4B" w:rsidR="00C346AC" w:rsidRPr="002F1E8B" w:rsidRDefault="00C346AC" w:rsidP="00C346A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7083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7.</w:t>
            </w:r>
            <w:r w:rsidRPr="00350BFA">
              <w:rPr>
                <w:rFonts w:ascii="標楷體" w:eastAsia="標楷體" w:hAnsi="標楷體" w:hint="eastAsia"/>
              </w:rPr>
              <w:t>個案已明確表示要參加職業訓練(暫無求職規劃)。</w:t>
            </w:r>
          </w:p>
        </w:tc>
      </w:tr>
      <w:tr w:rsidR="001030CD" w:rsidRPr="002F1E8B" w14:paraId="1C9A7B77" w14:textId="77777777" w:rsidTr="00350BFA">
        <w:trPr>
          <w:trHeight w:val="1533"/>
          <w:jc w:val="center"/>
        </w:trPr>
        <w:tc>
          <w:tcPr>
            <w:tcW w:w="1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92A2C" w14:textId="5FEF1311" w:rsidR="001030CD" w:rsidRDefault="001030CD" w:rsidP="006441AC">
            <w:pPr>
              <w:ind w:right="25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8D7B1" w14:textId="77777777" w:rsidR="001030CD" w:rsidRPr="00870830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位名稱</w:t>
            </w:r>
          </w:p>
        </w:tc>
        <w:tc>
          <w:tcPr>
            <w:tcW w:w="421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DBD19" w14:textId="01D09726" w:rsidR="001030CD" w:rsidRPr="00870830" w:rsidRDefault="001030CD" w:rsidP="003144B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雄市政府勞工局訓練就業中心</w:t>
            </w:r>
          </w:p>
        </w:tc>
        <w:tc>
          <w:tcPr>
            <w:tcW w:w="37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3059C" w14:textId="5D5F4BDC" w:rsidR="001030CD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絡窗口：</w:t>
            </w:r>
            <w:proofErr w:type="gramStart"/>
            <w:r w:rsidR="0025273E">
              <w:rPr>
                <w:rFonts w:ascii="標楷體" w:eastAsia="標楷體" w:hAnsi="標楷體" w:cs="新細明體" w:hint="eastAsia"/>
                <w:color w:val="000000"/>
                <w:kern w:val="0"/>
              </w:rPr>
              <w:t>邱玟</w:t>
            </w:r>
            <w:proofErr w:type="gramEnd"/>
            <w:r w:rsidR="0025273E">
              <w:rPr>
                <w:rFonts w:ascii="標楷體" w:eastAsia="標楷體" w:hAnsi="標楷體" w:cs="新細明體" w:hint="eastAsia"/>
                <w:color w:val="000000"/>
                <w:kern w:val="0"/>
              </w:rPr>
              <w:t>靜</w:t>
            </w:r>
          </w:p>
          <w:p w14:paraId="1CE821A2" w14:textId="2D88E87F" w:rsidR="001030CD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：07-7330823分機5</w:t>
            </w:r>
            <w:r w:rsidR="0025273E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</w:p>
          <w:p w14:paraId="2855F5E9" w14:textId="541CE979" w:rsidR="001030CD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傳真：07-7333940</w:t>
            </w:r>
            <w:r w:rsidR="003D374C">
              <w:rPr>
                <w:rFonts w:ascii="標楷體" w:eastAsia="標楷體" w:hAnsi="標楷體" w:cs="新細明體"/>
                <w:color w:val="000000"/>
                <w:kern w:val="0"/>
              </w:rPr>
              <w:br/>
              <w:t>Mail</w:t>
            </w:r>
            <w:r w:rsidR="003D374C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="003D374C" w:rsidRPr="003D374C">
              <w:rPr>
                <w:rFonts w:ascii="標楷體" w:eastAsia="標楷體" w:hAnsi="標楷體" w:cs="新細明體"/>
                <w:color w:val="000000"/>
                <w:kern w:val="0"/>
              </w:rPr>
              <w:t>ktec501@gmail.com</w:t>
            </w:r>
          </w:p>
          <w:p w14:paraId="4563B16D" w14:textId="187F3DDC" w:rsidR="001030CD" w:rsidRPr="00870830" w:rsidRDefault="001030CD" w:rsidP="00EA1D62">
            <w:pPr>
              <w:snapToGrid w:val="0"/>
              <w:spacing w:line="32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地址：高雄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鳥松區大埤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7號</w:t>
            </w:r>
          </w:p>
        </w:tc>
      </w:tr>
      <w:tr w:rsidR="001D08A5" w:rsidRPr="002F1E8B" w14:paraId="7FF01717" w14:textId="77777777" w:rsidTr="00350BFA">
        <w:trPr>
          <w:trHeight w:val="666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33B7627" w14:textId="48230F8A" w:rsidR="001D08A5" w:rsidRPr="002F1E8B" w:rsidRDefault="00C56EDB" w:rsidP="005F0C4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個案</w:t>
            </w:r>
            <w:r w:rsidR="001D08A5" w:rsidRPr="002F1E8B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  <w:r w:rsidR="001D08A5" w:rsidRPr="002F1E8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本資料</w:t>
            </w:r>
          </w:p>
        </w:tc>
        <w:tc>
          <w:tcPr>
            <w:tcW w:w="109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308A04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  <w:b/>
              </w:rPr>
              <w:lastRenderedPageBreak/>
              <w:t>姓名</w:t>
            </w:r>
          </w:p>
        </w:tc>
        <w:tc>
          <w:tcPr>
            <w:tcW w:w="267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2B78C0" w14:textId="77777777" w:rsidR="001D08A5" w:rsidRPr="002F1E8B" w:rsidRDefault="001D08A5" w:rsidP="001D08A5">
            <w:pPr>
              <w:spacing w:beforeLines="30" w:before="108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vAlign w:val="center"/>
          </w:tcPr>
          <w:p w14:paraId="1EC40132" w14:textId="1D2FCDDE" w:rsidR="001D08A5" w:rsidRPr="002F1E8B" w:rsidRDefault="001D08A5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6E8B6B" w14:textId="77777777" w:rsidR="001D08A5" w:rsidRPr="002F1E8B" w:rsidRDefault="001D08A5" w:rsidP="00CF72BD">
            <w:pPr>
              <w:jc w:val="distribute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/>
              </w:rPr>
              <w:t>□男□女</w:t>
            </w:r>
          </w:p>
        </w:tc>
        <w:tc>
          <w:tcPr>
            <w:tcW w:w="140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E76F33" w14:textId="77777777" w:rsidR="001D08A5" w:rsidRPr="002F1E8B" w:rsidRDefault="001D08A5" w:rsidP="00345E8A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/>
                <w:b/>
              </w:rPr>
              <w:t>身分證字號</w:t>
            </w: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A1BD83" w14:textId="77777777" w:rsidR="001D08A5" w:rsidRPr="002F1E8B" w:rsidRDefault="001D08A5" w:rsidP="00CF72BD">
            <w:pPr>
              <w:rPr>
                <w:rFonts w:eastAsia="標楷體"/>
              </w:rPr>
            </w:pPr>
            <w:r w:rsidRPr="002F1E8B">
              <w:rPr>
                <w:rFonts w:eastAsia="標楷體"/>
                <w:kern w:val="0"/>
              </w:rPr>
              <w:t xml:space="preserve"> </w:t>
            </w:r>
          </w:p>
        </w:tc>
      </w:tr>
      <w:tr w:rsidR="001D08A5" w:rsidRPr="002F1E8B" w14:paraId="48985B7F" w14:textId="77777777" w:rsidTr="00350BFA">
        <w:trPr>
          <w:trHeight w:val="397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38B2B8A7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B62BCB4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2678" w:type="dxa"/>
            <w:gridSpan w:val="3"/>
            <w:tcBorders>
              <w:left w:val="double" w:sz="4" w:space="0" w:color="auto"/>
            </w:tcBorders>
            <w:vAlign w:val="center"/>
          </w:tcPr>
          <w:p w14:paraId="55EE1DA8" w14:textId="77777777" w:rsidR="001D08A5" w:rsidRPr="00A77427" w:rsidRDefault="001D08A5" w:rsidP="001D08A5">
            <w:pPr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A77427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48ED3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  <w:b/>
              </w:rPr>
              <w:t>出生日期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317F180" w14:textId="648BD481" w:rsidR="001D08A5" w:rsidRPr="002F1E8B" w:rsidRDefault="001D08A5" w:rsidP="00CF72BD">
            <w:pPr>
              <w:ind w:right="25"/>
              <w:rPr>
                <w:rFonts w:eastAsia="標楷體"/>
              </w:rPr>
            </w:pPr>
            <w:r w:rsidRPr="002F1E8B">
              <w:rPr>
                <w:rFonts w:eastAsia="標楷體" w:hint="eastAsia"/>
                <w:bCs/>
                <w:kern w:val="0"/>
              </w:rPr>
              <w:t xml:space="preserve">    </w:t>
            </w:r>
            <w:r w:rsidRPr="002F1E8B">
              <w:rPr>
                <w:rFonts w:eastAsia="標楷體"/>
                <w:bCs/>
                <w:kern w:val="0"/>
              </w:rPr>
              <w:t>年</w:t>
            </w:r>
            <w:r w:rsidRPr="002F1E8B">
              <w:rPr>
                <w:rFonts w:eastAsia="標楷體" w:hint="eastAsia"/>
                <w:bCs/>
                <w:kern w:val="0"/>
              </w:rPr>
              <w:t xml:space="preserve">    </w:t>
            </w:r>
            <w:r w:rsidRPr="002F1E8B">
              <w:rPr>
                <w:rFonts w:eastAsia="標楷體"/>
                <w:bCs/>
                <w:kern w:val="0"/>
              </w:rPr>
              <w:t>月</w:t>
            </w:r>
            <w:r w:rsidRPr="002F1E8B">
              <w:rPr>
                <w:rFonts w:eastAsia="標楷體" w:hint="eastAsia"/>
                <w:bCs/>
                <w:kern w:val="0"/>
              </w:rPr>
              <w:t xml:space="preserve">    </w:t>
            </w:r>
            <w:r w:rsidRPr="002F1E8B">
              <w:rPr>
                <w:rFonts w:eastAsia="標楷體"/>
                <w:bCs/>
                <w:kern w:val="0"/>
              </w:rPr>
              <w:t>日</w:t>
            </w:r>
            <w:r w:rsidR="00672E92">
              <w:rPr>
                <w:rFonts w:eastAsia="標楷體" w:hAnsi="標楷體" w:hint="eastAsia"/>
              </w:rPr>
              <w:t>（</w:t>
            </w:r>
            <w:r w:rsidRPr="002F1E8B">
              <w:rPr>
                <w:rFonts w:eastAsia="標楷體" w:hint="eastAsia"/>
              </w:rPr>
              <w:t xml:space="preserve">    </w:t>
            </w:r>
            <w:r w:rsidRPr="002F1E8B">
              <w:rPr>
                <w:rFonts w:eastAsia="標楷體" w:hAnsi="標楷體"/>
              </w:rPr>
              <w:t>歲</w:t>
            </w:r>
            <w:r w:rsidR="00672E92">
              <w:rPr>
                <w:rFonts w:eastAsia="標楷體" w:hAnsi="標楷體" w:hint="eastAsia"/>
              </w:rPr>
              <w:t>）</w:t>
            </w:r>
          </w:p>
        </w:tc>
      </w:tr>
      <w:tr w:rsidR="001D08A5" w:rsidRPr="002F1E8B" w14:paraId="6E921CC8" w14:textId="77777777" w:rsidTr="00350BFA">
        <w:trPr>
          <w:trHeight w:val="397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17FAE01F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E74CC99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gridSpan w:val="3"/>
            <w:tcBorders>
              <w:left w:val="double" w:sz="4" w:space="0" w:color="auto"/>
            </w:tcBorders>
            <w:vAlign w:val="center"/>
          </w:tcPr>
          <w:p w14:paraId="31D9BA10" w14:textId="77777777" w:rsidR="001D08A5" w:rsidRPr="00A77427" w:rsidRDefault="001D08A5" w:rsidP="001D08A5">
            <w:pPr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A77427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1154" w:type="dxa"/>
            <w:vAlign w:val="center"/>
          </w:tcPr>
          <w:p w14:paraId="08C3BF4C" w14:textId="0ED42E34" w:rsidR="001D08A5" w:rsidRPr="002F1E8B" w:rsidRDefault="005F0C42" w:rsidP="005F0C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居住</w:t>
            </w:r>
            <w:r w:rsidR="001D08A5" w:rsidRPr="002F1E8B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5278" w:type="dxa"/>
            <w:gridSpan w:val="6"/>
            <w:tcBorders>
              <w:right w:val="double" w:sz="4" w:space="0" w:color="auto"/>
            </w:tcBorders>
            <w:vAlign w:val="center"/>
          </w:tcPr>
          <w:p w14:paraId="588E8506" w14:textId="77777777" w:rsidR="001D08A5" w:rsidRPr="002F1E8B" w:rsidRDefault="001D08A5" w:rsidP="00CF72BD">
            <w:pPr>
              <w:rPr>
                <w:rFonts w:eastAsia="標楷體"/>
              </w:rPr>
            </w:pPr>
          </w:p>
        </w:tc>
      </w:tr>
      <w:tr w:rsidR="00021261" w:rsidRPr="002F1E8B" w14:paraId="26AA687C" w14:textId="77777777" w:rsidTr="00A872FE">
        <w:trPr>
          <w:trHeight w:val="397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1AB12293" w14:textId="77777777" w:rsidR="00021261" w:rsidRPr="002F1E8B" w:rsidRDefault="00021261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188827FD" w14:textId="4F98F0A6" w:rsidR="00021261" w:rsidRPr="00BC187B" w:rsidRDefault="00021261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BC187B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C4FB4" w14:textId="77777777" w:rsidR="00021261" w:rsidRPr="002F1E8B" w:rsidRDefault="00021261" w:rsidP="00CF72BD">
            <w:pPr>
              <w:rPr>
                <w:rFonts w:eastAsia="標楷體"/>
              </w:rPr>
            </w:pPr>
          </w:p>
        </w:tc>
      </w:tr>
      <w:tr w:rsidR="001D08A5" w:rsidRPr="002F1E8B" w14:paraId="447A9579" w14:textId="77777777" w:rsidTr="00350BFA">
        <w:trPr>
          <w:trHeight w:val="360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76670A2E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69FE8BB5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3654C0" w14:textId="3E18529F" w:rsidR="001D08A5" w:rsidRDefault="00BD2A76" w:rsidP="005F0C42">
            <w:pPr>
              <w:jc w:val="both"/>
              <w:rPr>
                <w:rFonts w:ascii="標楷體" w:eastAsia="標楷體" w:hAnsi="標楷體"/>
                <w:lang w:eastAsia="zh-HK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識字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小學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國中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高中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專科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 xml:space="preserve">大學　</w:t>
            </w:r>
            <w:r w:rsidR="001D08A5" w:rsidRPr="002F1E8B">
              <w:rPr>
                <w:rFonts w:ascii="標楷體" w:eastAsia="標楷體" w:hAnsi="標楷體"/>
              </w:rPr>
              <w:t>□</w:t>
            </w:r>
            <w:r w:rsidR="001D08A5" w:rsidRPr="002F1E8B">
              <w:rPr>
                <w:rFonts w:ascii="標楷體" w:eastAsia="標楷體" w:hAnsi="標楷體" w:hint="eastAsia"/>
              </w:rPr>
              <w:t>研究所</w:t>
            </w:r>
            <w:r w:rsidR="001D08A5" w:rsidRPr="002F1E8B">
              <w:rPr>
                <w:rFonts w:ascii="標楷體" w:eastAsia="標楷體" w:hAnsi="標楷體" w:hint="eastAsia"/>
                <w:lang w:eastAsia="zh-HK"/>
              </w:rPr>
              <w:t>以上</w:t>
            </w:r>
          </w:p>
          <w:p w14:paraId="6542887A" w14:textId="550E0189" w:rsidR="005F1780" w:rsidRPr="002F1E8B" w:rsidRDefault="005F1780" w:rsidP="005F0C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學校名稱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科系</w:t>
            </w:r>
            <w:r>
              <w:rPr>
                <w:rFonts w:ascii="標楷體" w:eastAsia="標楷體" w:hAnsi="標楷體" w:hint="eastAsia"/>
              </w:rPr>
              <w:t>:</w:t>
            </w:r>
            <w:r w:rsidRPr="005F1780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Pr="002F1E8B">
              <w:rPr>
                <w:rFonts w:ascii="標楷體" w:eastAsia="標楷體" w:hAnsi="標楷體"/>
              </w:rPr>
              <w:t>□</w:t>
            </w:r>
            <w:r w:rsidRPr="005F1780">
              <w:rPr>
                <w:rFonts w:ascii="標楷體" w:eastAsia="標楷體" w:hAnsi="標楷體" w:hint="eastAsia"/>
              </w:rPr>
              <w:t>畢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D08A5" w:rsidRPr="002F1E8B" w14:paraId="7074A1F6" w14:textId="77777777" w:rsidTr="00350BFA">
        <w:trPr>
          <w:trHeight w:val="524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2DC5250A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7F2AC18D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婚姻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504505" w14:textId="77777777" w:rsidR="001D08A5" w:rsidRPr="002F1E8B" w:rsidRDefault="001D08A5" w:rsidP="005F0C42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 xml:space="preserve">未婚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 xml:space="preserve">已婚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 xml:space="preserve">離婚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>其他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       　　　　　　    </w:t>
            </w:r>
          </w:p>
        </w:tc>
      </w:tr>
      <w:tr w:rsidR="001D08A5" w:rsidRPr="002F1E8B" w14:paraId="24E876D5" w14:textId="77777777" w:rsidTr="00350BFA">
        <w:trPr>
          <w:trHeight w:val="615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45764FB4" w14:textId="77777777" w:rsidR="001D08A5" w:rsidRPr="002F1E8B" w:rsidRDefault="001D08A5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66DC979C" w14:textId="1C3D1BF5" w:rsidR="001D08A5" w:rsidRPr="002F1E8B" w:rsidRDefault="005F1780" w:rsidP="005F0C4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扶養親屬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B1391A" w14:textId="403BCE5A" w:rsidR="005F1780" w:rsidRPr="002F1E8B" w:rsidRDefault="005F1780" w:rsidP="003144B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5F1780">
              <w:rPr>
                <w:rFonts w:ascii="標楷體" w:eastAsia="標楷體" w:hint="eastAsia"/>
              </w:rPr>
              <w:t xml:space="preserve">配偶         </w:t>
            </w:r>
            <w:r w:rsidRPr="005F1780">
              <w:rPr>
                <w:rFonts w:ascii="標楷體" w:eastAsia="標楷體" w:hAnsi="標楷體"/>
              </w:rPr>
              <w:t>□</w:t>
            </w:r>
            <w:r w:rsidRPr="005F1780">
              <w:rPr>
                <w:rFonts w:ascii="標楷體" w:eastAsia="標楷體" w:hint="eastAsia"/>
              </w:rPr>
              <w:t>未成年或無工作能力子女</w:t>
            </w:r>
            <w:r w:rsidR="003144B2" w:rsidRPr="003144B2">
              <w:rPr>
                <w:rFonts w:ascii="標楷體" w:eastAsia="標楷體" w:hint="eastAsia"/>
                <w:u w:val="single"/>
              </w:rPr>
              <w:t xml:space="preserve">  </w:t>
            </w:r>
            <w:proofErr w:type="gramStart"/>
            <w:r w:rsidRPr="003144B2">
              <w:rPr>
                <w:rFonts w:ascii="標楷體" w:eastAsia="標楷體" w:hint="eastAsia"/>
                <w:u w:val="single"/>
              </w:rPr>
              <w:t>ˍ</w:t>
            </w:r>
            <w:proofErr w:type="gramEnd"/>
            <w:r w:rsidRPr="005F1780">
              <w:rPr>
                <w:rFonts w:ascii="標楷體" w:eastAsia="標楷體" w:hint="eastAsia"/>
              </w:rPr>
              <w:t>人</w:t>
            </w:r>
            <w:r w:rsidR="003144B2">
              <w:rPr>
                <w:rFonts w:ascii="標楷體" w:eastAsia="標楷體" w:hint="eastAsia"/>
              </w:rPr>
              <w:t xml:space="preserve">        </w:t>
            </w:r>
            <w:r w:rsidRPr="002F1E8B">
              <w:rPr>
                <w:rFonts w:ascii="標楷體" w:eastAsia="標楷體" w:hAnsi="標楷體"/>
              </w:rPr>
              <w:t>□</w:t>
            </w:r>
            <w:r w:rsidRPr="00AC6519">
              <w:rPr>
                <w:rFonts w:ascii="標楷體" w:eastAsia="標楷體" w:hint="eastAsia"/>
              </w:rPr>
              <w:t>老人</w:t>
            </w:r>
            <w:r w:rsidR="003144B2" w:rsidRPr="003144B2">
              <w:rPr>
                <w:rFonts w:ascii="標楷體" w:eastAsia="標楷體" w:hint="eastAsia"/>
                <w:u w:val="single"/>
              </w:rPr>
              <w:t xml:space="preserve">  </w:t>
            </w:r>
            <w:proofErr w:type="gramStart"/>
            <w:r w:rsidRPr="003144B2">
              <w:rPr>
                <w:rFonts w:ascii="標楷體" w:eastAsia="標楷體" w:hint="eastAsia"/>
                <w:u w:val="single"/>
              </w:rPr>
              <w:t>ˍ</w:t>
            </w:r>
            <w:proofErr w:type="gramEnd"/>
            <w:r w:rsidRPr="00AC6519">
              <w:rPr>
                <w:rFonts w:ascii="標楷體" w:eastAsia="標楷體" w:hint="eastAsia"/>
              </w:rPr>
              <w:t>人</w:t>
            </w:r>
          </w:p>
        </w:tc>
      </w:tr>
      <w:tr w:rsidR="00D32688" w:rsidRPr="002F1E8B" w14:paraId="2FE137D8" w14:textId="77777777" w:rsidTr="00350BFA">
        <w:trPr>
          <w:trHeight w:val="360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0523A1CC" w14:textId="77777777" w:rsidR="00D32688" w:rsidRPr="002F1E8B" w:rsidRDefault="00D32688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4302CF79" w14:textId="076164B9" w:rsidR="00D32688" w:rsidRPr="002F1E8B" w:rsidRDefault="00D32688" w:rsidP="005F0C4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538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65C0EB" w14:textId="77777777" w:rsidR="00D32688" w:rsidRDefault="00CC1676" w:rsidP="005F0C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  <w:p w14:paraId="3E7264E6" w14:textId="1A7333A3" w:rsidR="00CC1676" w:rsidRPr="002F1E8B" w:rsidRDefault="00CC1676" w:rsidP="005F0C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FD8" w14:textId="77777777" w:rsidR="00D32688" w:rsidRPr="002F1E8B" w:rsidRDefault="00D32688" w:rsidP="005F0C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訴訟狀況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E2FEB" w14:textId="798A7B63" w:rsidR="00D32688" w:rsidRPr="002F1E8B" w:rsidRDefault="00D32688" w:rsidP="001B641C">
            <w:pPr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訴訟中 </w:t>
            </w:r>
            <w:r w:rsidR="001B641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未訴訟</w:t>
            </w:r>
          </w:p>
        </w:tc>
      </w:tr>
      <w:tr w:rsidR="00350BFA" w:rsidRPr="002F1E8B" w14:paraId="12BDD4A3" w14:textId="77777777" w:rsidTr="006843C5">
        <w:trPr>
          <w:trHeight w:val="360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7DFA497C" w14:textId="77777777" w:rsidR="00350BFA" w:rsidRPr="002F1E8B" w:rsidRDefault="00350BFA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05E20DF7" w14:textId="2441B8D5" w:rsidR="00350BFA" w:rsidRPr="00D44977" w:rsidRDefault="00350BFA" w:rsidP="005F0C42">
            <w:pPr>
              <w:jc w:val="center"/>
              <w:rPr>
                <w:rFonts w:ascii="標楷體" w:eastAsia="標楷體" w:hAnsi="標楷體"/>
                <w:b/>
              </w:rPr>
            </w:pPr>
            <w:r w:rsidRPr="00AD7D47">
              <w:rPr>
                <w:rFonts w:ascii="標楷體" w:eastAsia="標楷體" w:hAnsi="標楷體" w:hint="eastAsia"/>
                <w:b/>
                <w:sz w:val="20"/>
                <w:szCs w:val="18"/>
              </w:rPr>
              <w:t>前科紀要與類別(更生案件填寫)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DD55D4" w14:textId="77777777" w:rsidR="00350BFA" w:rsidRPr="00D44977" w:rsidRDefault="00350BFA" w:rsidP="001B641C">
            <w:pPr>
              <w:jc w:val="both"/>
              <w:rPr>
                <w:rFonts w:ascii="標楷體" w:eastAsia="標楷體" w:hAnsi="標楷體"/>
              </w:rPr>
            </w:pPr>
            <w:r w:rsidRPr="00D44977">
              <w:rPr>
                <w:rFonts w:ascii="標楷體" w:eastAsia="標楷體" w:hAnsi="標楷體" w:hint="eastAsia"/>
              </w:rPr>
              <w:t>罪名：                                  出獄日期：</w:t>
            </w:r>
          </w:p>
          <w:p w14:paraId="0C3CC77E" w14:textId="3AFDB18D" w:rsidR="00350BFA" w:rsidRPr="00D44977" w:rsidRDefault="00350BFA" w:rsidP="001B641C">
            <w:pPr>
              <w:jc w:val="both"/>
              <w:rPr>
                <w:rFonts w:ascii="標楷體" w:eastAsia="標楷體" w:hAnsi="標楷體"/>
              </w:rPr>
            </w:pPr>
            <w:r w:rsidRPr="00D44977">
              <w:rPr>
                <w:rFonts w:ascii="標楷體" w:eastAsia="標楷體" w:hAnsi="標楷體"/>
              </w:rPr>
              <w:t>□</w:t>
            </w:r>
            <w:r w:rsidRPr="00D44977">
              <w:rPr>
                <w:rFonts w:ascii="標楷體" w:eastAsia="標楷體" w:hAnsi="標楷體" w:hint="eastAsia"/>
              </w:rPr>
              <w:t xml:space="preserve">假釋(期間：  年  月 </w:t>
            </w:r>
            <w:r w:rsidR="00F06ECD" w:rsidRPr="00D44977">
              <w:rPr>
                <w:rFonts w:ascii="標楷體" w:eastAsia="標楷體" w:hAnsi="標楷體" w:hint="eastAsia"/>
              </w:rPr>
              <w:t xml:space="preserve"> </w:t>
            </w:r>
            <w:r w:rsidRPr="00D44977">
              <w:rPr>
                <w:rFonts w:ascii="標楷體" w:eastAsia="標楷體" w:hAnsi="標楷體" w:hint="eastAsia"/>
              </w:rPr>
              <w:t>日~  年</w:t>
            </w:r>
            <w:r w:rsidR="00F06ECD" w:rsidRPr="00D44977">
              <w:rPr>
                <w:rFonts w:ascii="標楷體" w:eastAsia="標楷體" w:hAnsi="標楷體" w:hint="eastAsia"/>
              </w:rPr>
              <w:t xml:space="preserve"> </w:t>
            </w:r>
            <w:r w:rsidRPr="00D44977">
              <w:rPr>
                <w:rFonts w:ascii="標楷體" w:eastAsia="標楷體" w:hAnsi="標楷體" w:hint="eastAsia"/>
              </w:rPr>
              <w:t xml:space="preserve"> 月  日)</w:t>
            </w:r>
            <w:r w:rsidRPr="00D44977">
              <w:rPr>
                <w:rFonts w:ascii="標楷體" w:eastAsia="標楷體" w:hAnsi="標楷體"/>
              </w:rPr>
              <w:t xml:space="preserve"> □</w:t>
            </w:r>
            <w:r w:rsidRPr="00D44977">
              <w:rPr>
                <w:rFonts w:ascii="標楷體" w:eastAsia="標楷體" w:hAnsi="標楷體" w:hint="eastAsia"/>
              </w:rPr>
              <w:t>期滿</w:t>
            </w:r>
            <w:r w:rsidR="00F06ECD" w:rsidRPr="00D44977">
              <w:rPr>
                <w:rFonts w:ascii="標楷體" w:eastAsia="標楷體" w:hAnsi="標楷體" w:hint="eastAsia"/>
              </w:rPr>
              <w:t xml:space="preserve"> </w:t>
            </w:r>
            <w:r w:rsidRPr="00D44977">
              <w:rPr>
                <w:rFonts w:ascii="標楷體" w:eastAsia="標楷體" w:hAnsi="標楷體"/>
              </w:rPr>
              <w:t>□</w:t>
            </w:r>
            <w:r w:rsidRPr="00D44977">
              <w:rPr>
                <w:rFonts w:ascii="標楷體" w:eastAsia="標楷體" w:hAnsi="標楷體" w:hint="eastAsia"/>
              </w:rPr>
              <w:t xml:space="preserve">緩刑 </w:t>
            </w:r>
            <w:r w:rsidRPr="00D44977">
              <w:rPr>
                <w:rFonts w:ascii="標楷體" w:eastAsia="標楷體" w:hAnsi="標楷體"/>
              </w:rPr>
              <w:t>□</w:t>
            </w:r>
            <w:r w:rsidRPr="00D44977">
              <w:rPr>
                <w:rFonts w:ascii="標楷體" w:eastAsia="標楷體" w:hAnsi="標楷體" w:hint="eastAsia"/>
              </w:rPr>
              <w:t>其他</w:t>
            </w:r>
            <w:r w:rsidR="00BD2A76">
              <w:rPr>
                <w:rFonts w:ascii="標楷體" w:eastAsia="標楷體" w:hAnsi="標楷體" w:hint="eastAsia"/>
              </w:rPr>
              <w:t xml:space="preserve"> </w:t>
            </w:r>
            <w:r w:rsidR="00BD2A76" w:rsidRPr="00D44977">
              <w:rPr>
                <w:rFonts w:ascii="標楷體" w:eastAsia="標楷體" w:hAnsi="標楷體"/>
              </w:rPr>
              <w:t>□</w:t>
            </w:r>
            <w:r w:rsidR="00BD2A76">
              <w:rPr>
                <w:rFonts w:ascii="標楷體" w:eastAsia="標楷體" w:hAnsi="標楷體" w:hint="eastAsia"/>
              </w:rPr>
              <w:t>施用毒品者</w:t>
            </w:r>
          </w:p>
        </w:tc>
      </w:tr>
      <w:tr w:rsidR="008A0970" w:rsidRPr="002F1E8B" w14:paraId="765DDB03" w14:textId="77777777" w:rsidTr="00350BFA">
        <w:trPr>
          <w:trHeight w:val="844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2D57A604" w14:textId="77777777" w:rsidR="008A0970" w:rsidRPr="002F1E8B" w:rsidRDefault="008A0970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</w:tcBorders>
            <w:vAlign w:val="center"/>
          </w:tcPr>
          <w:p w14:paraId="1688AA5E" w14:textId="40FFF5AC" w:rsidR="008A0970" w:rsidRDefault="008A0970" w:rsidP="005F0C4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濟壓力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AB5738" w14:textId="63B03B28" w:rsidR="008A0970" w:rsidRDefault="008A0970" w:rsidP="005F0C42">
            <w:pPr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14:paraId="0174BC06" w14:textId="3E68BDA9" w:rsidR="008A0970" w:rsidRPr="002F1E8B" w:rsidRDefault="008A0970" w:rsidP="005F0C42">
            <w:pPr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有：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房貸  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養育子女  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債務  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8A0970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672E92" w:rsidRPr="002F1E8B" w14:paraId="631D5013" w14:textId="21D6A9B2" w:rsidTr="00350BFA">
        <w:trPr>
          <w:trHeight w:val="1691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276717C2" w14:textId="77777777" w:rsidR="00672E92" w:rsidRPr="002F1E8B" w:rsidRDefault="00672E92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072B85" w14:textId="77777777" w:rsidR="00672E92" w:rsidRPr="002F1E8B" w:rsidRDefault="00672E92" w:rsidP="005F0C42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健康狀況</w:t>
            </w:r>
          </w:p>
        </w:tc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142A24" w14:textId="1B095068" w:rsidR="00672E92" w:rsidRPr="002F1E8B" w:rsidRDefault="00672E92" w:rsidP="005F0C42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 w:hint="eastAsia"/>
                <w:b/>
                <w:lang w:eastAsia="zh-HK"/>
              </w:rPr>
              <w:t>身障手冊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272256" w14:textId="71EFCFE0" w:rsidR="00672E92" w:rsidRPr="002F1E8B" w:rsidRDefault="00672E92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="005F0C42">
              <w:rPr>
                <w:rFonts w:ascii="標楷體" w:eastAsia="標楷體" w:hAnsi="標楷體" w:hint="eastAsia"/>
              </w:rPr>
              <w:t>無</w:t>
            </w:r>
          </w:p>
          <w:p w14:paraId="203F3ABB" w14:textId="09AA771F" w:rsidR="005F1780" w:rsidRDefault="00672E92" w:rsidP="00FC7113">
            <w:pPr>
              <w:spacing w:line="300" w:lineRule="exact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  <w:lang w:eastAsia="zh-HK"/>
              </w:rPr>
              <w:t>有</w:t>
            </w:r>
            <w:r w:rsidR="00F279B1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2F1E8B">
              <w:rPr>
                <w:rFonts w:ascii="標楷體" w:eastAsia="標楷體" w:hAnsi="標楷體" w:cs="標楷體" w:hint="eastAsia"/>
              </w:rPr>
              <w:t>障別</w:t>
            </w:r>
            <w:r>
              <w:rPr>
                <w:rFonts w:ascii="標楷體" w:eastAsia="標楷體" w:hAnsi="標楷體" w:hint="eastAsia"/>
              </w:rPr>
              <w:t>：</w:t>
            </w:r>
            <w:r w:rsidR="00FC7113" w:rsidRPr="00FC7113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</w:t>
            </w:r>
          </w:p>
          <w:p w14:paraId="755D09F7" w14:textId="6BDD527A" w:rsidR="00672E92" w:rsidRPr="002F1E8B" w:rsidRDefault="00FC7113" w:rsidP="005F1780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程度：</w:t>
            </w:r>
            <w:r w:rsidR="00672E92" w:rsidRPr="002F1E8B">
              <w:rPr>
                <w:rFonts w:ascii="標楷體" w:eastAsia="標楷體" w:hAnsi="標楷體"/>
              </w:rPr>
              <w:t>□</w:t>
            </w:r>
            <w:r w:rsidR="00672E92" w:rsidRPr="002F1E8B">
              <w:rPr>
                <w:rFonts w:ascii="標楷體" w:eastAsia="標楷體" w:hAnsi="標楷體" w:hint="eastAsia"/>
              </w:rPr>
              <w:t>輕度</w:t>
            </w:r>
            <w:r w:rsidR="00672E92" w:rsidRPr="002F1E8B">
              <w:rPr>
                <w:rFonts w:ascii="標楷體" w:eastAsia="標楷體" w:hAnsi="標楷體"/>
              </w:rPr>
              <w:t>□</w:t>
            </w:r>
            <w:r w:rsidR="00672E92" w:rsidRPr="002F1E8B">
              <w:rPr>
                <w:rFonts w:ascii="標楷體" w:eastAsia="標楷體" w:hAnsi="標楷體" w:hint="eastAsia"/>
              </w:rPr>
              <w:t>中度</w:t>
            </w:r>
            <w:r w:rsidR="00672E92" w:rsidRPr="002F1E8B">
              <w:rPr>
                <w:rFonts w:ascii="標楷體" w:eastAsia="標楷體" w:hAnsi="標楷體"/>
              </w:rPr>
              <w:t>□</w:t>
            </w:r>
            <w:r w:rsidR="00672E92" w:rsidRPr="002F1E8B">
              <w:rPr>
                <w:rFonts w:ascii="標楷體" w:eastAsia="標楷體" w:hAnsi="標楷體" w:hint="eastAsia"/>
              </w:rPr>
              <w:t>重度</w:t>
            </w:r>
            <w:r w:rsidR="00672E92" w:rsidRPr="002F1E8B">
              <w:rPr>
                <w:rFonts w:ascii="標楷體" w:eastAsia="標楷體" w:hAnsi="標楷體"/>
              </w:rPr>
              <w:t>□</w:t>
            </w:r>
            <w:r w:rsidR="00672E92" w:rsidRPr="002F1E8B">
              <w:rPr>
                <w:rFonts w:ascii="標楷體" w:eastAsia="標楷體" w:hAnsi="標楷體" w:hint="eastAsia"/>
              </w:rPr>
              <w:t>極重度</w:t>
            </w:r>
          </w:p>
          <w:p w14:paraId="4338DE51" w14:textId="0B6B6224" w:rsidR="00672E92" w:rsidRPr="002F1E8B" w:rsidRDefault="00BF7329" w:rsidP="005F0C42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 w:rsidR="00672E92" w:rsidRPr="002F1E8B">
              <w:rPr>
                <w:rFonts w:ascii="標楷體" w:eastAsia="標楷體" w:hAnsi="標楷體" w:hint="eastAsia"/>
                <w:lang w:eastAsia="zh-HK"/>
              </w:rPr>
              <w:t>狀況描述</w:t>
            </w:r>
            <w:r w:rsidR="00672E92">
              <w:rPr>
                <w:rFonts w:ascii="標楷體" w:eastAsia="標楷體" w:hAnsi="標楷體" w:hint="eastAsia"/>
              </w:rPr>
              <w:t>：</w:t>
            </w:r>
            <w:r w:rsidR="00672E92" w:rsidRPr="002F1E8B">
              <w:rPr>
                <w:rFonts w:ascii="標楷體" w:eastAsia="標楷體" w:hAnsi="標楷體"/>
              </w:rPr>
              <w:t>______________________________________________________</w:t>
            </w:r>
          </w:p>
        </w:tc>
      </w:tr>
      <w:tr w:rsidR="00672E92" w:rsidRPr="002F1E8B" w14:paraId="11E625AD" w14:textId="77777777" w:rsidTr="00350BFA">
        <w:trPr>
          <w:trHeight w:val="556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7695E308" w14:textId="77777777" w:rsidR="00672E92" w:rsidRPr="002F1E8B" w:rsidRDefault="00672E92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33ACF4" w14:textId="2D331069" w:rsidR="00672E92" w:rsidRPr="002F1E8B" w:rsidRDefault="00672E92" w:rsidP="005F0C4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FCEDC" w14:textId="03CFE75D" w:rsidR="00672E92" w:rsidRPr="002F1E8B" w:rsidRDefault="00672E92" w:rsidP="005F0C4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理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69F9D" w14:textId="196FCDB0" w:rsidR="00672E92" w:rsidRPr="002F1E8B" w:rsidRDefault="00672E92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 xml:space="preserve">良好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>欠佳，</w:t>
            </w:r>
            <w:r w:rsidRPr="002F1E8B">
              <w:rPr>
                <w:rFonts w:ascii="標楷體" w:eastAsia="標楷體" w:hAnsi="標楷體" w:hint="eastAsia"/>
                <w:lang w:eastAsia="zh-HK"/>
              </w:rPr>
              <w:t>狀況描述</w:t>
            </w:r>
            <w:r>
              <w:rPr>
                <w:rFonts w:ascii="標楷體" w:eastAsia="標楷體" w:hAnsi="標楷體" w:hint="eastAsia"/>
              </w:rPr>
              <w:t>：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                               　     </w:t>
            </w:r>
          </w:p>
        </w:tc>
      </w:tr>
      <w:tr w:rsidR="00672E92" w:rsidRPr="002F1E8B" w14:paraId="3FA4BF51" w14:textId="77777777" w:rsidTr="00350BFA">
        <w:trPr>
          <w:trHeight w:val="550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7D99F121" w14:textId="77777777" w:rsidR="00672E92" w:rsidRPr="002F1E8B" w:rsidRDefault="00672E92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48CD5" w14:textId="72016396" w:rsidR="00672E92" w:rsidRPr="002F1E8B" w:rsidRDefault="00672E92" w:rsidP="005F0C4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  <w:vAlign w:val="center"/>
          </w:tcPr>
          <w:p w14:paraId="111E5B88" w14:textId="1F2F3B44" w:rsidR="00672E92" w:rsidRPr="002F1E8B" w:rsidRDefault="00672E92" w:rsidP="005F0C4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心理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E9AE8D" w14:textId="77777777" w:rsidR="00672E92" w:rsidRDefault="00672E92" w:rsidP="005F0C42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2F1E8B">
              <w:rPr>
                <w:rFonts w:ascii="標楷體" w:eastAsia="標楷體" w:hAnsi="標楷體" w:hint="eastAsia"/>
                <w:lang w:eastAsia="zh-HK"/>
              </w:rPr>
              <w:t>情緒狀況描述</w:t>
            </w:r>
            <w:r>
              <w:rPr>
                <w:rFonts w:ascii="標楷體" w:eastAsia="標楷體" w:hAnsi="標楷體" w:hint="eastAsia"/>
              </w:rPr>
              <w:t>：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    　　　　　                              　　</w:t>
            </w:r>
          </w:p>
          <w:p w14:paraId="305B7503" w14:textId="3B28C48B" w:rsidR="00FC7113" w:rsidRPr="002F1E8B" w:rsidRDefault="003A27FF" w:rsidP="005F0C42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3A27FF">
              <w:rPr>
                <w:rFonts w:ascii="標楷體" w:eastAsia="標楷體" w:hAnsi="標楷體" w:hint="eastAsia"/>
              </w:rPr>
              <w:t>心理受創問題尚須諮商服務(已接受諮商服務</w:t>
            </w:r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</w:t>
            </w:r>
            <w:proofErr w:type="gramStart"/>
            <w:r w:rsidRPr="002F1E8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72E92" w:rsidRPr="002F1E8B" w14:paraId="10086B96" w14:textId="089942D1" w:rsidTr="00350BFA">
        <w:trPr>
          <w:trHeight w:val="345"/>
          <w:jc w:val="center"/>
        </w:trPr>
        <w:tc>
          <w:tcPr>
            <w:tcW w:w="596" w:type="dxa"/>
            <w:vMerge/>
            <w:tcBorders>
              <w:left w:val="double" w:sz="4" w:space="0" w:color="auto"/>
            </w:tcBorders>
            <w:vAlign w:val="center"/>
          </w:tcPr>
          <w:p w14:paraId="2E4C6E5A" w14:textId="77777777" w:rsidR="00672E92" w:rsidRPr="002F1E8B" w:rsidRDefault="00672E92" w:rsidP="005F0C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F7230C" w14:textId="72AFE961" w:rsidR="00672E92" w:rsidRPr="009A3C03" w:rsidRDefault="00672E92" w:rsidP="005F0C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1DE61C" w14:textId="77777777" w:rsidR="00BF7329" w:rsidRPr="001C220C" w:rsidRDefault="00672E92" w:rsidP="005F0C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C220C">
              <w:rPr>
                <w:rFonts w:ascii="標楷體" w:eastAsia="標楷體" w:hAnsi="標楷體" w:hint="eastAsia"/>
                <w:b/>
              </w:rPr>
              <w:t>健康問題</w:t>
            </w:r>
          </w:p>
          <w:p w14:paraId="10866340" w14:textId="41117599" w:rsidR="00672E92" w:rsidRPr="001C220C" w:rsidRDefault="00672E92" w:rsidP="005F0C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C220C">
              <w:rPr>
                <w:rFonts w:ascii="標楷體" w:eastAsia="標楷體" w:hAnsi="標楷體" w:hint="eastAsia"/>
                <w:b/>
              </w:rPr>
              <w:t>是否就醫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36CBAB" w14:textId="11D0C0F0" w:rsidR="00672E92" w:rsidRPr="001C220C" w:rsidRDefault="00672E92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1C220C">
              <w:rPr>
                <w:rFonts w:ascii="標楷體" w:eastAsia="標楷體" w:hAnsi="標楷體"/>
              </w:rPr>
              <w:t>□</w:t>
            </w:r>
            <w:r w:rsidRPr="001C220C">
              <w:rPr>
                <w:rFonts w:ascii="標楷體" w:eastAsia="標楷體" w:hAnsi="標楷體" w:hint="eastAsia"/>
              </w:rPr>
              <w:t>否</w:t>
            </w:r>
            <w:proofErr w:type="gramEnd"/>
            <w:r w:rsidRPr="001C220C">
              <w:rPr>
                <w:rFonts w:ascii="標楷體" w:eastAsia="標楷體" w:hAnsi="標楷體" w:hint="eastAsia"/>
                <w:lang w:eastAsia="zh-HK"/>
              </w:rPr>
              <w:t xml:space="preserve">　</w:t>
            </w:r>
          </w:p>
          <w:p w14:paraId="3F301FC9" w14:textId="77777777" w:rsidR="00672E92" w:rsidRDefault="00672E92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C220C">
              <w:rPr>
                <w:rFonts w:ascii="標楷體" w:eastAsia="標楷體" w:hAnsi="標楷體"/>
              </w:rPr>
              <w:t>□</w:t>
            </w:r>
            <w:r w:rsidRPr="001C220C">
              <w:rPr>
                <w:rFonts w:ascii="標楷體" w:eastAsia="標楷體" w:hAnsi="標楷體" w:hint="eastAsia"/>
              </w:rPr>
              <w:t>是：</w:t>
            </w:r>
            <w:r w:rsidRPr="001C220C">
              <w:rPr>
                <w:rFonts w:ascii="標楷體" w:eastAsia="標楷體" w:hAnsi="標楷體"/>
              </w:rPr>
              <w:t>□</w:t>
            </w:r>
            <w:r w:rsidRPr="001C220C">
              <w:rPr>
                <w:rFonts w:ascii="標楷體" w:eastAsia="標楷體" w:hAnsi="標楷體" w:hint="eastAsia"/>
              </w:rPr>
              <w:t xml:space="preserve">規則　</w:t>
            </w:r>
            <w:r w:rsidRPr="001C220C">
              <w:rPr>
                <w:rFonts w:ascii="標楷體" w:eastAsia="標楷體" w:hAnsi="標楷體"/>
              </w:rPr>
              <w:t>□</w:t>
            </w:r>
            <w:r w:rsidRPr="001C220C">
              <w:rPr>
                <w:rFonts w:ascii="標楷體" w:eastAsia="標楷體" w:hAnsi="標楷體" w:hint="eastAsia"/>
              </w:rPr>
              <w:t>不規則　；</w:t>
            </w:r>
            <w:r w:rsidRPr="001C220C">
              <w:rPr>
                <w:rFonts w:ascii="標楷體" w:eastAsia="標楷體" w:hAnsi="標楷體" w:hint="eastAsia"/>
                <w:lang w:eastAsia="zh-HK"/>
              </w:rPr>
              <w:t>就醫頻率</w:t>
            </w:r>
            <w:r w:rsidRPr="001C220C">
              <w:rPr>
                <w:rFonts w:ascii="標楷體" w:eastAsia="標楷體" w:hAnsi="標楷體" w:hint="eastAsia"/>
              </w:rPr>
              <w:t>說明</w:t>
            </w:r>
            <w:r w:rsidRPr="001C220C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1C220C">
              <w:rPr>
                <w:rFonts w:ascii="標楷體" w:eastAsia="標楷體" w:hAnsi="標楷體" w:hint="eastAsia"/>
                <w:u w:val="single"/>
              </w:rPr>
              <w:t xml:space="preserve">         　　　　　  　　　</w:t>
            </w:r>
          </w:p>
          <w:p w14:paraId="4371ACCA" w14:textId="77777777" w:rsidR="003A27FF" w:rsidRDefault="003A27FF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C220C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1C220C">
              <w:rPr>
                <w:rFonts w:ascii="標楷體" w:eastAsia="標楷體" w:hAnsi="標楷體" w:hint="eastAsia"/>
              </w:rPr>
              <w:t>：</w:t>
            </w:r>
            <w:r w:rsidRPr="003A27FF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14:paraId="7AA50DA2" w14:textId="47EC9149" w:rsidR="003A27FF" w:rsidRPr="003A27FF" w:rsidRDefault="003A27FF" w:rsidP="005F0C42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  <w:lang w:eastAsia="zh-HK"/>
              </w:rPr>
            </w:pPr>
            <w:r w:rsidRPr="003A27F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例如：高血壓、糖尿病、輕度憂鬱症，等可能影工作的疾病，</w:t>
            </w:r>
            <w:proofErr w:type="gramStart"/>
            <w:r>
              <w:rPr>
                <w:rFonts w:ascii="標楷體" w:eastAsia="標楷體" w:hAnsi="標楷體" w:hint="eastAsia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A0970" w:rsidRPr="002F1E8B" w14:paraId="61323157" w14:textId="77777777" w:rsidTr="00BD2A76">
        <w:trPr>
          <w:trHeight w:val="1278"/>
          <w:jc w:val="center"/>
        </w:trPr>
        <w:tc>
          <w:tcPr>
            <w:tcW w:w="596" w:type="dxa"/>
            <w:tcBorders>
              <w:left w:val="double" w:sz="4" w:space="0" w:color="auto"/>
            </w:tcBorders>
            <w:textDirection w:val="tbRlV"/>
            <w:vAlign w:val="center"/>
          </w:tcPr>
          <w:p w14:paraId="224414A3" w14:textId="6A6320D5" w:rsidR="008A0970" w:rsidRPr="002F1E8B" w:rsidRDefault="008A0970" w:rsidP="008A0970">
            <w:pPr>
              <w:jc w:val="center"/>
              <w:rPr>
                <w:rFonts w:ascii="標楷體" w:eastAsia="標楷體" w:hAnsi="標楷體"/>
              </w:rPr>
            </w:pPr>
            <w:r w:rsidRPr="00494D91">
              <w:rPr>
                <w:rFonts w:ascii="標楷體" w:eastAsia="標楷體" w:hint="eastAsia"/>
                <w:sz w:val="26"/>
                <w:szCs w:val="26"/>
              </w:rPr>
              <w:t>社</w:t>
            </w:r>
            <w:r w:rsidR="00BD2A76">
              <w:rPr>
                <w:rFonts w:ascii="標楷體" w:eastAsia="標楷體" w:hint="eastAsia"/>
                <w:sz w:val="26"/>
                <w:szCs w:val="26"/>
              </w:rPr>
              <w:t>會</w:t>
            </w:r>
            <w:r w:rsidRPr="00494D91">
              <w:rPr>
                <w:rFonts w:ascii="標楷體" w:eastAsia="標楷體" w:hint="eastAsia"/>
                <w:sz w:val="26"/>
                <w:szCs w:val="26"/>
              </w:rPr>
              <w:t>資源使用狀況</w:t>
            </w:r>
          </w:p>
        </w:tc>
        <w:tc>
          <w:tcPr>
            <w:tcW w:w="10200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3479F" w14:textId="77777777" w:rsidR="008A0970" w:rsidRPr="0053081B" w:rsidRDefault="008A0970" w:rsidP="008A0970">
            <w:pPr>
              <w:pStyle w:val="HTML"/>
              <w:tabs>
                <w:tab w:val="clear" w:pos="916"/>
              </w:tabs>
              <w:spacing w:line="240" w:lineRule="exact"/>
              <w:ind w:left="-17"/>
              <w:rPr>
                <w:rFonts w:ascii="標楷體" w:eastAsia="標楷體" w:hAnsi="新細明體"/>
              </w:rPr>
            </w:pPr>
            <w:r w:rsidRPr="0053081B">
              <w:rPr>
                <w:rFonts w:ascii="標楷體" w:eastAsia="標楷體" w:hAnsi="新細明體" w:hint="eastAsia"/>
              </w:rPr>
              <w:t>一、目前使用福利服務項目：（安置庇護、諮商輔導、居家服務等）</w:t>
            </w:r>
          </w:p>
          <w:p w14:paraId="3D4075DA" w14:textId="56BB12BF" w:rsidR="008A0970" w:rsidRDefault="008A0970" w:rsidP="008A0970">
            <w:pPr>
              <w:pStyle w:val="HTML"/>
              <w:tabs>
                <w:tab w:val="clear" w:pos="916"/>
              </w:tabs>
              <w:spacing w:line="240" w:lineRule="exact"/>
              <w:ind w:left="-17"/>
              <w:rPr>
                <w:rFonts w:ascii="標楷體" w:eastAsia="標楷體" w:hAnsi="新細明體"/>
              </w:rPr>
            </w:pPr>
          </w:p>
          <w:p w14:paraId="61CAFD4E" w14:textId="77777777" w:rsidR="00350BFA" w:rsidRDefault="00350BFA" w:rsidP="008A0970">
            <w:pPr>
              <w:pStyle w:val="HTML"/>
              <w:tabs>
                <w:tab w:val="clear" w:pos="916"/>
              </w:tabs>
              <w:spacing w:line="240" w:lineRule="exact"/>
              <w:ind w:left="-17"/>
              <w:rPr>
                <w:rFonts w:ascii="標楷體" w:eastAsia="標楷體" w:hAnsi="新細明體"/>
              </w:rPr>
            </w:pPr>
          </w:p>
          <w:p w14:paraId="2C826E75" w14:textId="77777777" w:rsidR="00D875AB" w:rsidRPr="0053081B" w:rsidRDefault="00D875AB" w:rsidP="008A0970">
            <w:pPr>
              <w:pStyle w:val="HTML"/>
              <w:tabs>
                <w:tab w:val="clear" w:pos="916"/>
              </w:tabs>
              <w:spacing w:line="240" w:lineRule="exact"/>
              <w:ind w:left="-17"/>
              <w:rPr>
                <w:rFonts w:ascii="標楷體" w:eastAsia="標楷體" w:hAnsi="新細明體"/>
              </w:rPr>
            </w:pPr>
          </w:p>
          <w:p w14:paraId="6CF6098E" w14:textId="6D1E4442" w:rsidR="008A0970" w:rsidRPr="0053081B" w:rsidRDefault="008A0970" w:rsidP="008A0970">
            <w:pPr>
              <w:pStyle w:val="HTML"/>
              <w:tabs>
                <w:tab w:val="clear" w:pos="916"/>
              </w:tabs>
              <w:spacing w:line="260" w:lineRule="exact"/>
              <w:ind w:left="-17"/>
              <w:rPr>
                <w:rFonts w:ascii="標楷體" w:eastAsia="標楷體" w:hAnsi="新細明體"/>
              </w:rPr>
            </w:pPr>
            <w:r w:rsidRPr="0053081B">
              <w:rPr>
                <w:rFonts w:ascii="標楷體" w:eastAsia="標楷體" w:hAnsi="新細明體" w:hint="eastAsia"/>
              </w:rPr>
              <w:t>二、經濟補助方面</w:t>
            </w:r>
          </w:p>
          <w:p w14:paraId="49DF6E9D" w14:textId="356EAE9B" w:rsidR="001B641C" w:rsidRPr="001B641C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-7" w:left="22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政府定期補助：</w:t>
            </w:r>
            <w:r w:rsidR="001B641C">
              <w:rPr>
                <w:rFonts w:ascii="標楷體" w:eastAsia="標楷體" w:hAnsi="標楷體" w:hint="eastAsia"/>
              </w:rPr>
              <w:t>（目前持續請領中）</w:t>
            </w:r>
          </w:p>
          <w:p w14:paraId="35D972DD" w14:textId="39AD4F70" w:rsidR="008A0970" w:rsidRPr="001B641C" w:rsidRDefault="001B641C" w:rsidP="001B641C">
            <w:pPr>
              <w:pStyle w:val="HTML"/>
              <w:numPr>
                <w:ilvl w:val="0"/>
                <w:numId w:val="16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項目名稱：</w:t>
            </w:r>
            <w:r w:rsidR="008A097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8A0970">
              <w:rPr>
                <w:rFonts w:ascii="標楷體" w:eastAsia="標楷體" w:hAnsi="標楷體" w:hint="eastAsia"/>
              </w:rPr>
              <w:t>每月</w:t>
            </w:r>
            <w:r w:rsidR="008A0970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8A0970">
              <w:rPr>
                <w:rFonts w:ascii="標楷體" w:eastAsia="標楷體" w:hAnsi="標楷體" w:hint="eastAsia"/>
              </w:rPr>
              <w:t>元</w:t>
            </w:r>
          </w:p>
          <w:p w14:paraId="6D37A286" w14:textId="5C7C732D" w:rsidR="001B641C" w:rsidRPr="001B641C" w:rsidRDefault="001B641C" w:rsidP="001B641C">
            <w:pPr>
              <w:pStyle w:val="HTML"/>
              <w:numPr>
                <w:ilvl w:val="0"/>
                <w:numId w:val="16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項目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3791B620" w14:textId="77777777" w:rsidR="001B641C" w:rsidRPr="001B641C" w:rsidRDefault="001B641C" w:rsidP="001B641C">
            <w:pPr>
              <w:pStyle w:val="HTML"/>
              <w:numPr>
                <w:ilvl w:val="0"/>
                <w:numId w:val="16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項目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72185FE0" w14:textId="2A4CDF0E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-7" w:left="22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非定期補助：</w:t>
            </w:r>
            <w:r w:rsidR="001B641C">
              <w:rPr>
                <w:rFonts w:ascii="標楷體" w:eastAsia="標楷體" w:hAnsi="新細明體" w:hint="eastAsia"/>
              </w:rPr>
              <w:t>（轉</w:t>
            </w:r>
            <w:proofErr w:type="gramStart"/>
            <w:r w:rsidR="001B641C">
              <w:rPr>
                <w:rFonts w:ascii="標楷體" w:eastAsia="標楷體" w:hAnsi="新細明體" w:hint="eastAsia"/>
              </w:rPr>
              <w:t>介</w:t>
            </w:r>
            <w:proofErr w:type="gramEnd"/>
            <w:r w:rsidR="001B641C">
              <w:rPr>
                <w:rFonts w:ascii="標楷體" w:eastAsia="標楷體" w:hAnsi="新細明體" w:hint="eastAsia"/>
              </w:rPr>
              <w:t>前後3個月，已取得或即將取得的補助、金額</w:t>
            </w:r>
            <w:r w:rsidR="00C346AC">
              <w:rPr>
                <w:rFonts w:ascii="標楷體" w:eastAsia="標楷體" w:hAnsi="新細明體" w:hint="eastAsia"/>
              </w:rPr>
              <w:t>可填概略數</w:t>
            </w:r>
            <w:r w:rsidR="001B641C">
              <w:rPr>
                <w:rFonts w:ascii="標楷體" w:eastAsia="標楷體" w:hAnsi="新細明體" w:hint="eastAsia"/>
              </w:rPr>
              <w:t>）</w:t>
            </w:r>
          </w:p>
          <w:p w14:paraId="2C22FB2E" w14:textId="25FE702A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1.急難救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>)</w:t>
            </w:r>
          </w:p>
          <w:p w14:paraId="550ACF47" w14:textId="29E4A7A4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2.緊急生活扶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1ABEC025" w14:textId="54DA41A8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3.子女生活津貼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22DE0DC1" w14:textId="5421EA8D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4.子女教育補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3BC27570" w14:textId="4AA7093F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5.傷病醫療補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2E2018BD" w14:textId="6A4DA27C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6.兒童托育津貼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新細明體" w:hint="eastAsia"/>
              </w:rPr>
              <w:t xml:space="preserve"> )</w:t>
            </w:r>
          </w:p>
          <w:p w14:paraId="2061D657" w14:textId="323AF4BC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7.法律訴訟補助（或法律費用補助）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　</w:t>
            </w:r>
            <w:r>
              <w:rPr>
                <w:rFonts w:ascii="標楷體" w:eastAsia="標楷體" w:hAnsi="新細明體" w:hint="eastAsia"/>
              </w:rPr>
              <w:t>)</w:t>
            </w:r>
          </w:p>
          <w:p w14:paraId="64688C9D" w14:textId="00EBFEEF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8.創業貸款補助(核發金額:</w:t>
            </w:r>
            <w:r>
              <w:rPr>
                <w:rFonts w:ascii="標楷體" w:eastAsia="標楷體" w:hAnsi="新細明體" w:hint="eastAsia"/>
                <w:u w:val="single"/>
              </w:rPr>
              <w:t xml:space="preserve">        </w:t>
            </w:r>
            <w:r>
              <w:rPr>
                <w:rFonts w:ascii="標楷體" w:eastAsia="標楷體" w:hAnsi="新細明體" w:hint="eastAsia"/>
              </w:rPr>
              <w:t>)</w:t>
            </w:r>
          </w:p>
          <w:p w14:paraId="19E7480B" w14:textId="4391FF12" w:rsidR="008A0970" w:rsidRDefault="008A0970" w:rsidP="008A0970">
            <w:pPr>
              <w:pStyle w:val="HTML"/>
              <w:numPr>
                <w:ilvl w:val="0"/>
                <w:numId w:val="13"/>
              </w:numPr>
              <w:tabs>
                <w:tab w:val="clear" w:pos="916"/>
              </w:tabs>
              <w:spacing w:line="260" w:lineRule="exact"/>
              <w:ind w:leftChars="93" w:left="463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9.</w:t>
            </w:r>
            <w:r w:rsidR="00C346AC">
              <w:rPr>
                <w:rFonts w:ascii="標楷體" w:eastAsia="標楷體" w:hAnsi="新細明體" w:hint="eastAsia"/>
              </w:rPr>
              <w:t>租金補助(核發金額:</w:t>
            </w:r>
            <w:r w:rsidR="00C346AC">
              <w:rPr>
                <w:rFonts w:ascii="標楷體" w:eastAsia="標楷體" w:hAnsi="新細明體" w:hint="eastAsia"/>
                <w:u w:val="single"/>
              </w:rPr>
              <w:t xml:space="preserve">        </w:t>
            </w:r>
            <w:r w:rsidR="00C346AC">
              <w:rPr>
                <w:rFonts w:ascii="標楷體" w:eastAsia="標楷體" w:hAnsi="新細明體" w:hint="eastAsia"/>
              </w:rPr>
              <w:t xml:space="preserve"> 核發日期:</w:t>
            </w:r>
            <w:r w:rsidR="00C346AC">
              <w:rPr>
                <w:rFonts w:ascii="標楷體" w:eastAsia="標楷體" w:hAnsi="新細明體" w:hint="eastAsia"/>
                <w:u w:val="single"/>
              </w:rPr>
              <w:t xml:space="preserve">          </w:t>
            </w:r>
            <w:r w:rsidR="00C346AC">
              <w:rPr>
                <w:rFonts w:ascii="標楷體" w:eastAsia="標楷體" w:hAnsi="新細明體" w:hint="eastAsia"/>
              </w:rPr>
              <w:t>)</w:t>
            </w:r>
          </w:p>
          <w:p w14:paraId="7D0BE29A" w14:textId="77777777" w:rsidR="00C346AC" w:rsidRDefault="008A0970" w:rsidP="008A0970">
            <w:pPr>
              <w:pStyle w:val="HTML"/>
              <w:tabs>
                <w:tab w:val="clear" w:pos="916"/>
              </w:tabs>
              <w:spacing w:line="260" w:lineRule="exact"/>
              <w:ind w:leftChars="93" w:left="2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新細明體" w:hint="eastAsia"/>
              </w:rPr>
              <w:t>□</w:t>
            </w:r>
            <w:r w:rsidR="00C346AC">
              <w:rPr>
                <w:rFonts w:ascii="標楷體" w:eastAsia="標楷體" w:hAnsi="新細明體" w:hint="eastAsia"/>
              </w:rPr>
              <w:t>10.</w:t>
            </w:r>
            <w:r w:rsidR="00C346AC">
              <w:rPr>
                <w:rFonts w:ascii="標楷體" w:eastAsia="標楷體" w:hAnsi="標楷體" w:hint="eastAsia"/>
              </w:rPr>
              <w:t xml:space="preserve"> 民間慈善團體資助</w:t>
            </w:r>
          </w:p>
          <w:p w14:paraId="58C37BC7" w14:textId="7570F886" w:rsidR="008A0970" w:rsidRPr="00C346AC" w:rsidRDefault="00C346AC" w:rsidP="00C346AC">
            <w:pPr>
              <w:pStyle w:val="HTML"/>
              <w:numPr>
                <w:ilvl w:val="0"/>
                <w:numId w:val="17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補助單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，金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4BABC954" w14:textId="77777777" w:rsidR="00C346AC" w:rsidRPr="00C346AC" w:rsidRDefault="00C346AC" w:rsidP="00C346AC">
            <w:pPr>
              <w:pStyle w:val="HTML"/>
              <w:numPr>
                <w:ilvl w:val="0"/>
                <w:numId w:val="17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補助單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，金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09FB22FF" w14:textId="061AA6C3" w:rsidR="00C346AC" w:rsidRPr="00C346AC" w:rsidRDefault="00C346AC" w:rsidP="00C346AC">
            <w:pPr>
              <w:pStyle w:val="HTML"/>
              <w:numPr>
                <w:ilvl w:val="0"/>
                <w:numId w:val="17"/>
              </w:numPr>
              <w:tabs>
                <w:tab w:val="clear" w:pos="916"/>
              </w:tabs>
              <w:spacing w:line="260" w:lineRule="exact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>補助單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，金額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6ED17146" w14:textId="77777777" w:rsidR="008A0970" w:rsidRDefault="008A0970" w:rsidP="00C346AC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標楷體" w:hint="eastAsia"/>
              </w:rPr>
              <w:t xml:space="preserve">  □11.</w:t>
            </w:r>
            <w:r w:rsidR="00C346AC">
              <w:rPr>
                <w:rFonts w:ascii="標楷體" w:eastAsia="標楷體" w:hAnsi="新細明體" w:hint="eastAsia"/>
              </w:rPr>
              <w:t xml:space="preserve"> </w:t>
            </w:r>
            <w:proofErr w:type="gramStart"/>
            <w:r w:rsidR="00C346AC">
              <w:rPr>
                <w:rFonts w:ascii="標楷體" w:eastAsia="標楷體" w:hAnsi="新細明體" w:hint="eastAsia"/>
              </w:rPr>
              <w:t>其它(</w:t>
            </w:r>
            <w:proofErr w:type="gramEnd"/>
            <w:r w:rsidR="00C346AC">
              <w:rPr>
                <w:rFonts w:ascii="標楷體" w:eastAsia="標楷體" w:hAnsi="新細明體" w:hint="eastAsia"/>
              </w:rPr>
              <w:t>補助名稱</w:t>
            </w:r>
            <w:r w:rsidR="00C346AC">
              <w:rPr>
                <w:rFonts w:ascii="標楷體" w:eastAsia="標楷體" w:hAnsi="Times New Roman"/>
              </w:rPr>
              <w:t>:</w:t>
            </w:r>
            <w:r w:rsidR="00C346AC">
              <w:rPr>
                <w:rFonts w:ascii="標楷體" w:eastAsia="標楷體" w:hAnsi="新細明體" w:hint="eastAsia"/>
                <w:u w:val="single"/>
              </w:rPr>
              <w:t xml:space="preserve">　　　　　　</w:t>
            </w:r>
            <w:r w:rsidR="00C346AC">
              <w:rPr>
                <w:rFonts w:ascii="標楷體" w:eastAsia="標楷體" w:hAnsi="新細明體" w:hint="eastAsia"/>
              </w:rPr>
              <w:t>核發金額:</w:t>
            </w:r>
            <w:r w:rsidR="00C346AC">
              <w:rPr>
                <w:rFonts w:ascii="標楷體" w:eastAsia="標楷體" w:hAnsi="新細明體" w:hint="eastAsia"/>
                <w:u w:val="single"/>
              </w:rPr>
              <w:t xml:space="preserve">        </w:t>
            </w:r>
            <w:r w:rsidR="00C346AC">
              <w:rPr>
                <w:rFonts w:ascii="標楷體" w:eastAsia="標楷體" w:hAnsi="新細明體" w:hint="eastAsia"/>
              </w:rPr>
              <w:t xml:space="preserve"> )</w:t>
            </w:r>
          </w:p>
          <w:p w14:paraId="19A81B76" w14:textId="4003DA10" w:rsidR="00BD2A76" w:rsidRPr="001C220C" w:rsidRDefault="00BD2A76" w:rsidP="00C346AC">
            <w:pPr>
              <w:snapToGrid w:val="0"/>
              <w:spacing w:beforeLines="30" w:before="108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A0970" w:rsidRPr="002F1E8B" w14:paraId="5465EF40" w14:textId="77777777" w:rsidTr="00350BFA">
        <w:trPr>
          <w:trHeight w:val="569"/>
          <w:jc w:val="center"/>
        </w:trPr>
        <w:tc>
          <w:tcPr>
            <w:tcW w:w="596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66278432" w14:textId="63D501C5" w:rsidR="008A0970" w:rsidRPr="002F1E8B" w:rsidRDefault="008A0970" w:rsidP="008A0970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個案期待就業服務內容</w:t>
            </w: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647CB4" w14:textId="7DDE68CB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希望從事工作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74EC7" w14:textId="15A9A331" w:rsidR="008A0970" w:rsidRPr="001D08A5" w:rsidRDefault="008A0970" w:rsidP="008A09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D08A5">
              <w:rPr>
                <w:rFonts w:ascii="Times New Roman" w:eastAsia="標楷體" w:hAnsi="Times New Roman" w:cs="Times New Roman"/>
              </w:rPr>
              <w:t>1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1D08A5">
              <w:rPr>
                <w:rFonts w:ascii="Times New Roman" w:eastAsia="標楷體" w:hAnsi="Times New Roman" w:cs="Times New Roman"/>
              </w:rPr>
              <w:t>2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1D08A5">
              <w:rPr>
                <w:rFonts w:ascii="Times New Roman" w:eastAsia="標楷體" w:hAnsi="Times New Roman" w:cs="Times New Roman"/>
              </w:rPr>
              <w:t>3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</w:tc>
      </w:tr>
      <w:tr w:rsidR="008A0970" w:rsidRPr="002F1E8B" w14:paraId="48BCE32B" w14:textId="77777777" w:rsidTr="00350BFA">
        <w:trPr>
          <w:trHeight w:val="549"/>
          <w:jc w:val="center"/>
        </w:trPr>
        <w:tc>
          <w:tcPr>
            <w:tcW w:w="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98449D" w14:textId="676F7392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599CCF" w14:textId="44794650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希望工作地點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8D1720" w14:textId="49555AC6" w:rsidR="008A0970" w:rsidRPr="001D08A5" w:rsidRDefault="008A0970" w:rsidP="008A09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D08A5">
              <w:rPr>
                <w:rFonts w:ascii="Times New Roman" w:eastAsia="標楷體" w:hAnsi="Times New Roman" w:cs="Times New Roman"/>
              </w:rPr>
              <w:t>1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D08A5">
              <w:rPr>
                <w:rFonts w:ascii="Times New Roman" w:eastAsia="標楷體" w:hAnsi="Times New Roman" w:cs="Times New Roman"/>
              </w:rPr>
              <w:t>2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D08A5">
              <w:rPr>
                <w:rFonts w:ascii="Times New Roman" w:eastAsia="標楷體" w:hAnsi="Times New Roman" w:cs="Times New Roman"/>
              </w:rPr>
              <w:t>3.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1D08A5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</w:p>
        </w:tc>
      </w:tr>
      <w:tr w:rsidR="008A0970" w:rsidRPr="002F1E8B" w14:paraId="56C1B6A4" w14:textId="77777777" w:rsidTr="00350BFA">
        <w:trPr>
          <w:trHeight w:val="571"/>
          <w:jc w:val="center"/>
        </w:trPr>
        <w:tc>
          <w:tcPr>
            <w:tcW w:w="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63B979" w14:textId="1212E183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32FCE0" w14:textId="42B9014B" w:rsidR="008A0970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希望</w:t>
            </w:r>
            <w:r w:rsidRPr="002F1E8B">
              <w:rPr>
                <w:rFonts w:ascii="標楷體" w:eastAsia="標楷體" w:hAnsi="標楷體" w:hint="eastAsia"/>
                <w:b/>
              </w:rPr>
              <w:t>工作時間</w:t>
            </w:r>
          </w:p>
          <w:p w14:paraId="10441090" w14:textId="5246CD1F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可複選）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DB00DB" w14:textId="2B067EB7" w:rsidR="008A0970" w:rsidRDefault="008A0970" w:rsidP="008A0970">
            <w:pPr>
              <w:jc w:val="both"/>
              <w:rPr>
                <w:rFonts w:ascii="標楷體" w:eastAsia="標楷體" w:hAnsi="標楷體"/>
              </w:rPr>
            </w:pPr>
            <w:r w:rsidRPr="00FA0005">
              <w:rPr>
                <w:rFonts w:ascii="標楷體" w:eastAsia="標楷體" w:hAnsi="標楷體" w:hint="eastAsia"/>
              </w:rPr>
              <w:t>□日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A0005">
              <w:rPr>
                <w:rFonts w:ascii="標楷體" w:eastAsia="標楷體" w:hAnsi="標楷體" w:hint="eastAsia"/>
              </w:rPr>
              <w:t>□中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A0005">
              <w:rPr>
                <w:rFonts w:ascii="標楷體" w:eastAsia="標楷體" w:hAnsi="標楷體" w:hint="eastAsia"/>
              </w:rPr>
              <w:t>□夜班</w:t>
            </w:r>
            <w:r>
              <w:rPr>
                <w:rFonts w:ascii="標楷體" w:eastAsia="標楷體" w:hAnsi="標楷體" w:hint="eastAsia"/>
              </w:rPr>
              <w:t xml:space="preserve">　□輪班</w:t>
            </w:r>
            <w:r w:rsidRPr="00FA0005">
              <w:rPr>
                <w:rFonts w:ascii="標楷體" w:eastAsia="標楷體" w:hAnsi="標楷體" w:hint="eastAsia"/>
              </w:rPr>
              <w:t>制</w:t>
            </w:r>
          </w:p>
          <w:p w14:paraId="39CF0A0F" w14:textId="49BC8243" w:rsidR="008A0970" w:rsidRPr="002F1E8B" w:rsidRDefault="008A0970" w:rsidP="008A0970">
            <w:pPr>
              <w:jc w:val="both"/>
              <w:rPr>
                <w:rFonts w:ascii="標楷體" w:eastAsia="標楷體" w:hAnsi="標楷體"/>
              </w:rPr>
            </w:pPr>
            <w:r w:rsidRPr="00FA0005">
              <w:rPr>
                <w:rFonts w:ascii="標楷體" w:eastAsia="標楷體" w:hAnsi="標楷體" w:hint="eastAsia"/>
              </w:rPr>
              <w:t>□部分工時，自_____時_____分至_____時_____</w:t>
            </w:r>
            <w:proofErr w:type="gramStart"/>
            <w:r w:rsidRPr="00FA0005"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</w:tr>
      <w:tr w:rsidR="008A0970" w:rsidRPr="002F1E8B" w14:paraId="6BCA4779" w14:textId="77777777" w:rsidTr="00350BFA">
        <w:trPr>
          <w:trHeight w:val="540"/>
          <w:jc w:val="center"/>
        </w:trPr>
        <w:tc>
          <w:tcPr>
            <w:tcW w:w="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889F92" w14:textId="3B755C37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5969A2" w14:textId="205F773C" w:rsidR="008A0970" w:rsidRPr="002F1E8B" w:rsidRDefault="008A0970" w:rsidP="008A0970">
            <w:pPr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希望待遇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5E96C0" w14:textId="6FD74600" w:rsidR="008A0970" w:rsidRPr="002F1E8B" w:rsidRDefault="008A0970" w:rsidP="008A0970">
            <w:pPr>
              <w:jc w:val="both"/>
              <w:rPr>
                <w:rFonts w:ascii="標楷體" w:eastAsia="標楷體" w:hAnsi="標楷體"/>
              </w:rPr>
            </w:pPr>
            <w:r w:rsidRPr="005F0C42">
              <w:rPr>
                <w:rFonts w:ascii="標楷體" w:eastAsia="標楷體" w:hAnsi="標楷體" w:hint="eastAsia"/>
              </w:rPr>
              <w:t>□月薪□日薪□時薪</w:t>
            </w:r>
            <w:r>
              <w:rPr>
                <w:rFonts w:ascii="標楷體" w:eastAsia="標楷體" w:hAnsi="標楷體" w:hint="eastAsia"/>
              </w:rPr>
              <w:t>：</w:t>
            </w:r>
            <w:r w:rsidRPr="005F0C42">
              <w:rPr>
                <w:rFonts w:ascii="標楷體" w:eastAsia="標楷體" w:hAnsi="標楷體" w:hint="eastAsia"/>
              </w:rPr>
              <w:t>新臺幣_______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F0C42">
              <w:rPr>
                <w:rFonts w:ascii="標楷體" w:eastAsia="標楷體" w:hAnsi="標楷體" w:hint="eastAsia"/>
              </w:rPr>
              <w:t>_____元    □依公司規定</w:t>
            </w:r>
          </w:p>
        </w:tc>
      </w:tr>
      <w:tr w:rsidR="008A0970" w:rsidRPr="002F1E8B" w14:paraId="06B3898C" w14:textId="77777777" w:rsidTr="00350BFA">
        <w:trPr>
          <w:trHeight w:val="910"/>
          <w:jc w:val="center"/>
        </w:trPr>
        <w:tc>
          <w:tcPr>
            <w:tcW w:w="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24D362" w14:textId="2CD209D6" w:rsidR="008A0970" w:rsidRPr="002F1E8B" w:rsidRDefault="008A0970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D7B77A" w14:textId="77777777" w:rsidR="008A0970" w:rsidRDefault="008A0970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  <w:lang w:eastAsia="zh-HK"/>
              </w:rPr>
              <w:t>個案方便</w:t>
            </w:r>
            <w:r w:rsidRPr="002F1E8B">
              <w:rPr>
                <w:rFonts w:ascii="標楷體" w:eastAsia="標楷體" w:hAnsi="標楷體" w:hint="eastAsia"/>
                <w:b/>
              </w:rPr>
              <w:t>聯繫</w:t>
            </w:r>
          </w:p>
          <w:p w14:paraId="7ECC9F23" w14:textId="1BA67407" w:rsidR="008A0970" w:rsidRPr="002F1E8B" w:rsidRDefault="008A0970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F1E8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91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CE3C22" w14:textId="26E01D31" w:rsidR="008A0970" w:rsidRPr="002F1E8B" w:rsidRDefault="008A0970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1D08A5">
              <w:rPr>
                <w:rFonts w:ascii="Times New Roman" w:eastAsia="標楷體" w:hAnsi="Times New Roman" w:cs="Times New Roman"/>
              </w:rPr>
              <w:t>08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00-12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00</w:t>
            </w:r>
            <w:r w:rsidRPr="002F1E8B">
              <w:rPr>
                <w:rFonts w:ascii="標楷體" w:eastAsia="標楷體" w:hAnsi="標楷體" w:hint="eastAsia"/>
              </w:rPr>
              <w:t xml:space="preserve">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1D08A5">
              <w:rPr>
                <w:rFonts w:ascii="Times New Roman" w:eastAsia="標楷體" w:hAnsi="Times New Roman" w:cs="Times New Roman"/>
              </w:rPr>
              <w:t>12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00-13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00</w:t>
            </w:r>
            <w:r w:rsidRPr="002F1E8B">
              <w:rPr>
                <w:rFonts w:ascii="標楷體" w:eastAsia="標楷體" w:hAnsi="標楷體" w:hint="eastAsia"/>
              </w:rPr>
              <w:t xml:space="preserve">　</w:t>
            </w:r>
            <w:r w:rsidRPr="002F1E8B">
              <w:rPr>
                <w:rFonts w:ascii="標楷體" w:eastAsia="標楷體" w:hAnsi="標楷體"/>
              </w:rPr>
              <w:t>□</w:t>
            </w:r>
            <w:r w:rsidRPr="001D08A5">
              <w:rPr>
                <w:rFonts w:ascii="Times New Roman" w:eastAsia="標楷體" w:hAnsi="Times New Roman" w:cs="Times New Roman"/>
              </w:rPr>
              <w:t>13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30-17</w:t>
            </w:r>
            <w:r w:rsidRPr="001D08A5">
              <w:rPr>
                <w:rFonts w:ascii="Times New Roman" w:eastAsia="標楷體" w:hAnsi="Times New Roman" w:cs="Times New Roman"/>
              </w:rPr>
              <w:t>：</w:t>
            </w:r>
            <w:r w:rsidRPr="001D08A5">
              <w:rPr>
                <w:rFonts w:ascii="Times New Roman" w:eastAsia="標楷體" w:hAnsi="Times New Roman" w:cs="Times New Roman"/>
              </w:rPr>
              <w:t>30</w:t>
            </w:r>
          </w:p>
          <w:p w14:paraId="5FE59C8C" w14:textId="3518D74B" w:rsidR="008A0970" w:rsidRPr="002F1E8B" w:rsidRDefault="008A0970" w:rsidP="008A0970">
            <w:pPr>
              <w:jc w:val="both"/>
              <w:rPr>
                <w:rFonts w:ascii="標楷體" w:eastAsia="標楷體" w:hAnsi="標楷體"/>
              </w:rPr>
            </w:pPr>
            <w:r w:rsidRPr="002F1E8B">
              <w:rPr>
                <w:rFonts w:ascii="標楷體" w:eastAsia="標楷體" w:hAnsi="標楷體"/>
              </w:rPr>
              <w:t>□</w:t>
            </w:r>
            <w:r w:rsidRPr="002F1E8B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時段：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F1E8B">
              <w:rPr>
                <w:rFonts w:ascii="標楷體" w:eastAsia="標楷體" w:hAnsi="標楷體"/>
                <w:u w:val="single"/>
              </w:rPr>
              <w:t xml:space="preserve">                       </w:t>
            </w:r>
            <w:r w:rsidRPr="002F1E8B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8A0970" w:rsidRPr="002F1E8B" w14:paraId="62655C95" w14:textId="77777777" w:rsidTr="00BD2A76">
        <w:trPr>
          <w:trHeight w:val="5531"/>
          <w:jc w:val="center"/>
        </w:trPr>
        <w:tc>
          <w:tcPr>
            <w:tcW w:w="5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F1E128" w14:textId="768D9CF5" w:rsidR="008A0970" w:rsidRPr="002F1E8B" w:rsidRDefault="008A0970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單位服務簡述</w:t>
            </w:r>
          </w:p>
        </w:tc>
        <w:tc>
          <w:tcPr>
            <w:tcW w:w="1020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69CE4452" w14:textId="1A800AE0" w:rsidR="00BC243F" w:rsidRPr="00624417" w:rsidRDefault="00BC243F" w:rsidP="00BC243F">
            <w:pPr>
              <w:rPr>
                <w:rFonts w:ascii="標楷體" w:eastAsia="標楷體"/>
              </w:rPr>
            </w:pPr>
            <w:r w:rsidRPr="0053081B">
              <w:rPr>
                <w:rFonts w:ascii="標楷體" w:eastAsia="標楷體" w:hint="eastAsia"/>
              </w:rPr>
              <w:t>一</w:t>
            </w:r>
            <w:r>
              <w:rPr>
                <w:rFonts w:ascii="標楷體" w:eastAsia="標楷體" w:hint="eastAsia"/>
              </w:rPr>
              <w:t>、家庭成員互動情形(</w:t>
            </w:r>
            <w:r w:rsidR="00350BFA">
              <w:rPr>
                <w:rFonts w:ascii="標楷體" w:eastAsia="標楷體" w:hint="eastAsia"/>
              </w:rPr>
              <w:t>請</w:t>
            </w:r>
            <w:r>
              <w:rPr>
                <w:rFonts w:ascii="標楷體" w:eastAsia="標楷體" w:hint="eastAsia"/>
              </w:rPr>
              <w:t>另</w:t>
            </w:r>
            <w:proofErr w:type="gramStart"/>
            <w:r>
              <w:rPr>
                <w:rFonts w:ascii="標楷體" w:eastAsia="標楷體" w:hint="eastAsia"/>
              </w:rPr>
              <w:t>附家系圖</w:t>
            </w:r>
            <w:proofErr w:type="gramEnd"/>
            <w:r>
              <w:rPr>
                <w:rFonts w:ascii="標楷體" w:eastAsia="標楷體" w:hint="eastAsia"/>
              </w:rPr>
              <w:t>，並請註明與配偶</w:t>
            </w:r>
            <w:r w:rsidRPr="0053081B">
              <w:rPr>
                <w:rFonts w:ascii="標楷體" w:eastAsia="標楷體" w:hint="eastAsia"/>
              </w:rPr>
              <w:t>是否同住、是否提供經濟扶養之情形</w:t>
            </w:r>
            <w:proofErr w:type="gramStart"/>
            <w:r w:rsidRPr="0053081B">
              <w:rPr>
                <w:rFonts w:ascii="標楷體" w:eastAsia="標楷體" w:hint="eastAsia"/>
              </w:rPr>
              <w:t>）</w:t>
            </w:r>
            <w:proofErr w:type="gramEnd"/>
            <w:r>
              <w:rPr>
                <w:rFonts w:ascii="標楷體" w:eastAsia="標楷體" w:hint="eastAsia"/>
              </w:rPr>
              <w:t xml:space="preserve"> </w:t>
            </w:r>
            <w:r w:rsidRPr="002C47B5">
              <w:rPr>
                <w:rFonts w:ascii="標楷體" w:eastAsia="標楷體" w:hint="eastAsia"/>
                <w:color w:val="666699"/>
              </w:rPr>
              <w:t>※如已另附轉</w:t>
            </w:r>
            <w:proofErr w:type="gramStart"/>
            <w:r w:rsidRPr="002C47B5">
              <w:rPr>
                <w:rFonts w:ascii="標楷體" w:eastAsia="標楷體" w:hint="eastAsia"/>
                <w:color w:val="666699"/>
              </w:rPr>
              <w:t>介</w:t>
            </w:r>
            <w:proofErr w:type="gramEnd"/>
            <w:r w:rsidRPr="002C47B5">
              <w:rPr>
                <w:rFonts w:ascii="標楷體" w:eastAsia="標楷體" w:hint="eastAsia"/>
                <w:color w:val="666699"/>
              </w:rPr>
              <w:t>單位輔導摘要紀錄已有敘述者可免填</w:t>
            </w:r>
          </w:p>
          <w:p w14:paraId="2D28C5B3" w14:textId="10351C60" w:rsidR="00021261" w:rsidRDefault="00021261" w:rsidP="00BC243F">
            <w:pPr>
              <w:rPr>
                <w:rFonts w:ascii="標楷體" w:eastAsia="標楷體"/>
                <w:color w:val="C0C0C0"/>
              </w:rPr>
            </w:pPr>
          </w:p>
          <w:p w14:paraId="608E5921" w14:textId="0020B726" w:rsidR="00021261" w:rsidRDefault="00021261" w:rsidP="00BC243F">
            <w:pPr>
              <w:rPr>
                <w:rFonts w:ascii="標楷體" w:eastAsia="標楷體"/>
                <w:color w:val="C0C0C0"/>
              </w:rPr>
            </w:pPr>
          </w:p>
          <w:p w14:paraId="598C30D3" w14:textId="7239EBA3" w:rsidR="00BD2A76" w:rsidRDefault="00BD2A76" w:rsidP="00BC243F">
            <w:pPr>
              <w:rPr>
                <w:rFonts w:ascii="標楷體" w:eastAsia="標楷體"/>
                <w:color w:val="C0C0C0"/>
              </w:rPr>
            </w:pPr>
          </w:p>
          <w:p w14:paraId="6346D64C" w14:textId="77777777" w:rsidR="00021261" w:rsidRDefault="00021261" w:rsidP="00BC243F">
            <w:pPr>
              <w:rPr>
                <w:rFonts w:ascii="標楷體" w:eastAsia="標楷體"/>
                <w:color w:val="C0C0C0"/>
              </w:rPr>
            </w:pPr>
          </w:p>
          <w:p w14:paraId="762B2B8C" w14:textId="77777777" w:rsidR="00BC243F" w:rsidRPr="0053081B" w:rsidRDefault="00BC243F" w:rsidP="00BC243F">
            <w:pPr>
              <w:rPr>
                <w:rFonts w:ascii="標楷體" w:eastAsia="標楷體"/>
              </w:rPr>
            </w:pPr>
            <w:r w:rsidRPr="0053081B">
              <w:rPr>
                <w:rFonts w:ascii="標楷體" w:eastAsia="標楷體" w:hint="eastAsia"/>
              </w:rPr>
              <w:t>二、</w:t>
            </w:r>
            <w:r>
              <w:rPr>
                <w:rFonts w:ascii="標楷體" w:eastAsia="標楷體" w:hint="eastAsia"/>
              </w:rPr>
              <w:t>個案問題或現況主述與未來規劃(個人心理生理狀態、個人未來就業生涯規劃.等)</w:t>
            </w:r>
          </w:p>
          <w:p w14:paraId="4ACFF106" w14:textId="77777777" w:rsidR="008A0970" w:rsidRDefault="008A0970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081FB3BA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269362B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4788BEE3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0F59329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1B28595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F8F18E6" w14:textId="77777777" w:rsidR="00BD2A76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2F0B5FC2" w14:textId="48BB96A5" w:rsidR="00BD2A76" w:rsidRPr="00BC243F" w:rsidRDefault="00BD2A76" w:rsidP="008A09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C243F" w:rsidRPr="002F1E8B" w14:paraId="4DF235C0" w14:textId="77777777" w:rsidTr="00BD2A76">
        <w:trPr>
          <w:trHeight w:val="58"/>
          <w:jc w:val="center"/>
        </w:trPr>
        <w:tc>
          <w:tcPr>
            <w:tcW w:w="5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A5B09" w14:textId="77777777" w:rsidR="00BC243F" w:rsidRDefault="00BC243F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</w:t>
            </w:r>
          </w:p>
          <w:p w14:paraId="68CAE40D" w14:textId="77777777" w:rsidR="00BC243F" w:rsidRDefault="00BC243F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章</w:t>
            </w:r>
          </w:p>
          <w:p w14:paraId="6C820F45" w14:textId="20835119" w:rsidR="00BC243F" w:rsidRDefault="00BC243F" w:rsidP="008A097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欄</w:t>
            </w:r>
          </w:p>
        </w:tc>
        <w:tc>
          <w:tcPr>
            <w:tcW w:w="1020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0B164" w14:textId="4DA08926" w:rsidR="00BC243F" w:rsidRPr="0053081B" w:rsidRDefault="00BC243F" w:rsidP="003D0ABB">
            <w:pPr>
              <w:jc w:val="both"/>
              <w:rPr>
                <w:rFonts w:ascii="標楷體" w:eastAsia="標楷體"/>
              </w:rPr>
            </w:pPr>
            <w:r w:rsidRPr="003D0ABB">
              <w:rPr>
                <w:rFonts w:ascii="標楷體" w:eastAsia="標楷體" w:hint="eastAsia"/>
                <w:sz w:val="32"/>
                <w:szCs w:val="28"/>
              </w:rPr>
              <w:t>承辦人</w:t>
            </w:r>
            <w:r w:rsidR="003D0ABB" w:rsidRPr="003D0ABB">
              <w:rPr>
                <w:rFonts w:ascii="標楷體" w:eastAsia="標楷體" w:hint="eastAsia"/>
                <w:sz w:val="32"/>
                <w:szCs w:val="28"/>
              </w:rPr>
              <w:t>：                   單位主管：</w:t>
            </w:r>
          </w:p>
        </w:tc>
      </w:tr>
    </w:tbl>
    <w:p w14:paraId="2819E905" w14:textId="77777777" w:rsidR="00DF5DB5" w:rsidRPr="00DF5DB5" w:rsidRDefault="00DF5DB5" w:rsidP="00DF5DB5">
      <w:pPr>
        <w:spacing w:line="32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DF5DB5" w:rsidRPr="00DF5DB5" w:rsidSect="001030CD">
      <w:footerReference w:type="default" r:id="rId8"/>
      <w:pgSz w:w="11906" w:h="16838"/>
      <w:pgMar w:top="1134" w:right="1077" w:bottom="1134" w:left="1077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9442" w14:textId="77777777" w:rsidR="00AC7EEC" w:rsidRDefault="00AC7EEC" w:rsidP="00611518">
      <w:r>
        <w:separator/>
      </w:r>
    </w:p>
  </w:endnote>
  <w:endnote w:type="continuationSeparator" w:id="0">
    <w:p w14:paraId="7939E086" w14:textId="77777777" w:rsidR="00AC7EEC" w:rsidRDefault="00AC7EEC" w:rsidP="0061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標楷體" w:hAnsi="Times New Roman" w:cs="Times New Roman"/>
      </w:rPr>
      <w:id w:val="239059269"/>
      <w:docPartObj>
        <w:docPartGallery w:val="Page Numbers (Bottom of Page)"/>
        <w:docPartUnique/>
      </w:docPartObj>
    </w:sdtPr>
    <w:sdtContent>
      <w:p w14:paraId="5734CC71" w14:textId="2D86FB44" w:rsidR="002032A7" w:rsidRPr="00067301" w:rsidRDefault="00000000" w:rsidP="00067301">
        <w:pPr>
          <w:pStyle w:val="a7"/>
          <w:jc w:val="center"/>
          <w:rPr>
            <w:rFonts w:ascii="Times New Roman" w:eastAsia="標楷體" w:hAnsi="Times New Roman" w:cs="Times New Roman"/>
          </w:rPr>
        </w:pPr>
        <w:sdt>
          <w:sdtPr>
            <w:rPr>
              <w:rFonts w:ascii="Times New Roman" w:eastAsia="標楷體" w:hAnsi="Times New Roman" w:cs="Times New Roman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067301" w:rsidRPr="00067301">
              <w:rPr>
                <w:rFonts w:ascii="Times New Roman" w:eastAsia="標楷體" w:hAnsi="Times New Roman" w:cs="Times New Roman"/>
              </w:rPr>
              <w:t>第</w:t>
            </w:r>
            <w:r w:rsidR="00067301" w:rsidRPr="00067301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="00067301" w:rsidRPr="00067301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076C4B">
              <w:rPr>
                <w:rFonts w:ascii="Times New Roman" w:eastAsia="標楷體" w:hAnsi="Times New Roman" w:cs="Times New Roman"/>
                <w:bCs/>
                <w:noProof/>
              </w:rPr>
              <w:t>4</w: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="00067301" w:rsidRPr="00067301">
              <w:rPr>
                <w:rFonts w:ascii="Times New Roman" w:eastAsia="標楷體" w:hAnsi="Times New Roman" w:cs="Times New Roman"/>
                <w:lang w:val="zh-TW"/>
              </w:rPr>
              <w:t>頁，共</w: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="00067301" w:rsidRPr="00067301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076C4B">
              <w:rPr>
                <w:rFonts w:ascii="Times New Roman" w:eastAsia="標楷體" w:hAnsi="Times New Roman" w:cs="Times New Roman"/>
                <w:bCs/>
                <w:noProof/>
              </w:rPr>
              <w:t>4</w:t>
            </w:r>
            <w:r w:rsidR="00067301" w:rsidRPr="00067301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  <w:r w:rsidR="00067301" w:rsidRPr="00067301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DD88" w14:textId="77777777" w:rsidR="00AC7EEC" w:rsidRDefault="00AC7EEC" w:rsidP="00611518">
      <w:r>
        <w:separator/>
      </w:r>
    </w:p>
  </w:footnote>
  <w:footnote w:type="continuationSeparator" w:id="0">
    <w:p w14:paraId="09C58674" w14:textId="77777777" w:rsidR="00AC7EEC" w:rsidRDefault="00AC7EEC" w:rsidP="0061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9B7"/>
    <w:multiLevelType w:val="hybridMultilevel"/>
    <w:tmpl w:val="8EF60284"/>
    <w:lvl w:ilvl="0" w:tplc="51826DB8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79F1143"/>
    <w:multiLevelType w:val="hybridMultilevel"/>
    <w:tmpl w:val="E180991A"/>
    <w:lvl w:ilvl="0" w:tplc="EBD256AE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64878"/>
    <w:multiLevelType w:val="hybridMultilevel"/>
    <w:tmpl w:val="92EE3F20"/>
    <w:lvl w:ilvl="0" w:tplc="3710B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62ECF"/>
    <w:multiLevelType w:val="hybridMultilevel"/>
    <w:tmpl w:val="D458C8A6"/>
    <w:lvl w:ilvl="0" w:tplc="837E13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D373E"/>
    <w:multiLevelType w:val="hybridMultilevel"/>
    <w:tmpl w:val="3CE6D094"/>
    <w:lvl w:ilvl="0" w:tplc="FBB87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24A34"/>
    <w:multiLevelType w:val="hybridMultilevel"/>
    <w:tmpl w:val="1396DE60"/>
    <w:lvl w:ilvl="0" w:tplc="9CDACF2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E1FD0"/>
    <w:multiLevelType w:val="hybridMultilevel"/>
    <w:tmpl w:val="1BC8474C"/>
    <w:lvl w:ilvl="0" w:tplc="7F265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AE1D2E"/>
    <w:multiLevelType w:val="hybridMultilevel"/>
    <w:tmpl w:val="3C3AE8A8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8" w15:restartNumberingAfterBreak="0">
    <w:nsid w:val="26280F3D"/>
    <w:multiLevelType w:val="hybridMultilevel"/>
    <w:tmpl w:val="9FDA1EC4"/>
    <w:lvl w:ilvl="0" w:tplc="04090001">
      <w:start w:val="1"/>
      <w:numFmt w:val="bullet"/>
      <w:lvlText w:val="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9" w15:restartNumberingAfterBreak="0">
    <w:nsid w:val="28F15127"/>
    <w:multiLevelType w:val="hybridMultilevel"/>
    <w:tmpl w:val="E180991A"/>
    <w:lvl w:ilvl="0" w:tplc="EBD256AE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31D49"/>
    <w:multiLevelType w:val="hybridMultilevel"/>
    <w:tmpl w:val="2DA2EDFC"/>
    <w:lvl w:ilvl="0" w:tplc="461860B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6734D"/>
    <w:multiLevelType w:val="hybridMultilevel"/>
    <w:tmpl w:val="E8081D76"/>
    <w:lvl w:ilvl="0" w:tplc="FFFFFFFF">
      <w:numFmt w:val="bullet"/>
      <w:suff w:val="space"/>
      <w:lvlText w:val="□"/>
      <w:lvlJc w:val="left"/>
      <w:pPr>
        <w:ind w:left="960" w:hanging="240"/>
      </w:pPr>
      <w:rPr>
        <w:rFonts w:ascii="細明體" w:eastAsia="細明體" w:hAnsi="Courier New" w:cs="Courier New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3E0B6491"/>
    <w:multiLevelType w:val="hybridMultilevel"/>
    <w:tmpl w:val="CA9EB58A"/>
    <w:lvl w:ilvl="0" w:tplc="04090001">
      <w:start w:val="1"/>
      <w:numFmt w:val="bullet"/>
      <w:lvlText w:val="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3" w15:restartNumberingAfterBreak="0">
    <w:nsid w:val="44FD69E4"/>
    <w:multiLevelType w:val="hybridMultilevel"/>
    <w:tmpl w:val="87DA3F6A"/>
    <w:lvl w:ilvl="0" w:tplc="4790EE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FF7A77"/>
    <w:multiLevelType w:val="hybridMultilevel"/>
    <w:tmpl w:val="93801734"/>
    <w:lvl w:ilvl="0" w:tplc="87FA24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790BAF"/>
    <w:multiLevelType w:val="hybridMultilevel"/>
    <w:tmpl w:val="CCE2B50A"/>
    <w:lvl w:ilvl="0" w:tplc="AFF2619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2A74D2"/>
    <w:multiLevelType w:val="hybridMultilevel"/>
    <w:tmpl w:val="D3FC0556"/>
    <w:lvl w:ilvl="0" w:tplc="F4BE9F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5225346">
    <w:abstractNumId w:val="15"/>
  </w:num>
  <w:num w:numId="2" w16cid:durableId="1395155645">
    <w:abstractNumId w:val="14"/>
  </w:num>
  <w:num w:numId="3" w16cid:durableId="1908149665">
    <w:abstractNumId w:val="2"/>
  </w:num>
  <w:num w:numId="4" w16cid:durableId="871765898">
    <w:abstractNumId w:val="6"/>
  </w:num>
  <w:num w:numId="5" w16cid:durableId="935670402">
    <w:abstractNumId w:val="16"/>
  </w:num>
  <w:num w:numId="6" w16cid:durableId="219220086">
    <w:abstractNumId w:val="5"/>
  </w:num>
  <w:num w:numId="7" w16cid:durableId="622418203">
    <w:abstractNumId w:val="3"/>
  </w:num>
  <w:num w:numId="8" w16cid:durableId="1713537016">
    <w:abstractNumId w:val="0"/>
  </w:num>
  <w:num w:numId="9" w16cid:durableId="156773967">
    <w:abstractNumId w:val="1"/>
  </w:num>
  <w:num w:numId="10" w16cid:durableId="1633366413">
    <w:abstractNumId w:val="9"/>
  </w:num>
  <w:num w:numId="11" w16cid:durableId="146483551">
    <w:abstractNumId w:val="4"/>
  </w:num>
  <w:num w:numId="12" w16cid:durableId="1612668063">
    <w:abstractNumId w:val="13"/>
  </w:num>
  <w:num w:numId="13" w16cid:durableId="1426227133">
    <w:abstractNumId w:val="11"/>
  </w:num>
  <w:num w:numId="14" w16cid:durableId="1449736792">
    <w:abstractNumId w:val="10"/>
  </w:num>
  <w:num w:numId="15" w16cid:durableId="2017418976">
    <w:abstractNumId w:val="7"/>
  </w:num>
  <w:num w:numId="16" w16cid:durableId="425462363">
    <w:abstractNumId w:val="12"/>
  </w:num>
  <w:num w:numId="17" w16cid:durableId="19052160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E3"/>
    <w:rsid w:val="00005503"/>
    <w:rsid w:val="00006B66"/>
    <w:rsid w:val="00013651"/>
    <w:rsid w:val="00020AF0"/>
    <w:rsid w:val="00021261"/>
    <w:rsid w:val="00037128"/>
    <w:rsid w:val="00043780"/>
    <w:rsid w:val="00056360"/>
    <w:rsid w:val="0006162A"/>
    <w:rsid w:val="000621DB"/>
    <w:rsid w:val="00067301"/>
    <w:rsid w:val="00072D8B"/>
    <w:rsid w:val="00076C4B"/>
    <w:rsid w:val="000D299B"/>
    <w:rsid w:val="000D3A10"/>
    <w:rsid w:val="000D606E"/>
    <w:rsid w:val="000E0A87"/>
    <w:rsid w:val="000E5BF3"/>
    <w:rsid w:val="001030CD"/>
    <w:rsid w:val="00110D9F"/>
    <w:rsid w:val="00123D63"/>
    <w:rsid w:val="00131A63"/>
    <w:rsid w:val="00132859"/>
    <w:rsid w:val="00137325"/>
    <w:rsid w:val="00141739"/>
    <w:rsid w:val="00141DFC"/>
    <w:rsid w:val="00150D6E"/>
    <w:rsid w:val="00161DED"/>
    <w:rsid w:val="0018049F"/>
    <w:rsid w:val="00186CCC"/>
    <w:rsid w:val="001B116A"/>
    <w:rsid w:val="001B641C"/>
    <w:rsid w:val="001B7771"/>
    <w:rsid w:val="001C220C"/>
    <w:rsid w:val="001D08A5"/>
    <w:rsid w:val="00200F5C"/>
    <w:rsid w:val="002032A7"/>
    <w:rsid w:val="00204145"/>
    <w:rsid w:val="00213881"/>
    <w:rsid w:val="00226B17"/>
    <w:rsid w:val="002517DB"/>
    <w:rsid w:val="0025273E"/>
    <w:rsid w:val="00276C6E"/>
    <w:rsid w:val="00286687"/>
    <w:rsid w:val="00287171"/>
    <w:rsid w:val="00292815"/>
    <w:rsid w:val="002A386E"/>
    <w:rsid w:val="002B314D"/>
    <w:rsid w:val="002B4264"/>
    <w:rsid w:val="002D0BF3"/>
    <w:rsid w:val="002D2DB1"/>
    <w:rsid w:val="002E43E5"/>
    <w:rsid w:val="003144B2"/>
    <w:rsid w:val="00323064"/>
    <w:rsid w:val="003346B7"/>
    <w:rsid w:val="00335FAC"/>
    <w:rsid w:val="00340D0C"/>
    <w:rsid w:val="00342BFE"/>
    <w:rsid w:val="00345E8A"/>
    <w:rsid w:val="00350BFA"/>
    <w:rsid w:val="0035368F"/>
    <w:rsid w:val="00353840"/>
    <w:rsid w:val="00353B64"/>
    <w:rsid w:val="00367F94"/>
    <w:rsid w:val="00370EC6"/>
    <w:rsid w:val="00374002"/>
    <w:rsid w:val="003755D0"/>
    <w:rsid w:val="003A27FF"/>
    <w:rsid w:val="003A2868"/>
    <w:rsid w:val="003C2D95"/>
    <w:rsid w:val="003C34D5"/>
    <w:rsid w:val="003C72D0"/>
    <w:rsid w:val="003D0040"/>
    <w:rsid w:val="003D0ABB"/>
    <w:rsid w:val="003D2FBF"/>
    <w:rsid w:val="003D374C"/>
    <w:rsid w:val="003D4E26"/>
    <w:rsid w:val="003D71BF"/>
    <w:rsid w:val="003E01C3"/>
    <w:rsid w:val="003E7F29"/>
    <w:rsid w:val="003F208E"/>
    <w:rsid w:val="00411217"/>
    <w:rsid w:val="00414CC5"/>
    <w:rsid w:val="00414FEF"/>
    <w:rsid w:val="00420578"/>
    <w:rsid w:val="004258CE"/>
    <w:rsid w:val="00431921"/>
    <w:rsid w:val="00436F42"/>
    <w:rsid w:val="00446E89"/>
    <w:rsid w:val="00485CB0"/>
    <w:rsid w:val="0049799A"/>
    <w:rsid w:val="004D13B3"/>
    <w:rsid w:val="004F6B50"/>
    <w:rsid w:val="00504ECD"/>
    <w:rsid w:val="00515405"/>
    <w:rsid w:val="00527F7D"/>
    <w:rsid w:val="00541760"/>
    <w:rsid w:val="00556840"/>
    <w:rsid w:val="005574B6"/>
    <w:rsid w:val="00564E0C"/>
    <w:rsid w:val="00574B0E"/>
    <w:rsid w:val="00575812"/>
    <w:rsid w:val="005954F2"/>
    <w:rsid w:val="0059574F"/>
    <w:rsid w:val="005B114A"/>
    <w:rsid w:val="005B79C9"/>
    <w:rsid w:val="005C3CB5"/>
    <w:rsid w:val="005C757F"/>
    <w:rsid w:val="005E0C48"/>
    <w:rsid w:val="005E32EE"/>
    <w:rsid w:val="005F0C42"/>
    <w:rsid w:val="005F1780"/>
    <w:rsid w:val="005F7109"/>
    <w:rsid w:val="00602ADA"/>
    <w:rsid w:val="00611518"/>
    <w:rsid w:val="00613D09"/>
    <w:rsid w:val="00621D38"/>
    <w:rsid w:val="00627802"/>
    <w:rsid w:val="00633D32"/>
    <w:rsid w:val="00643DEF"/>
    <w:rsid w:val="006441AC"/>
    <w:rsid w:val="0066064A"/>
    <w:rsid w:val="00672E92"/>
    <w:rsid w:val="00673ED4"/>
    <w:rsid w:val="00687769"/>
    <w:rsid w:val="006A08C2"/>
    <w:rsid w:val="006A2226"/>
    <w:rsid w:val="006B41B3"/>
    <w:rsid w:val="006C0D39"/>
    <w:rsid w:val="006D2863"/>
    <w:rsid w:val="006E3F75"/>
    <w:rsid w:val="006E6EC4"/>
    <w:rsid w:val="006F3162"/>
    <w:rsid w:val="006F5767"/>
    <w:rsid w:val="00700D65"/>
    <w:rsid w:val="00701E03"/>
    <w:rsid w:val="00715F6F"/>
    <w:rsid w:val="00723D16"/>
    <w:rsid w:val="00733439"/>
    <w:rsid w:val="00742337"/>
    <w:rsid w:val="00753DC1"/>
    <w:rsid w:val="00760C6B"/>
    <w:rsid w:val="00777E10"/>
    <w:rsid w:val="007C3134"/>
    <w:rsid w:val="007D5089"/>
    <w:rsid w:val="0080193A"/>
    <w:rsid w:val="00805F10"/>
    <w:rsid w:val="00807FE6"/>
    <w:rsid w:val="0083688D"/>
    <w:rsid w:val="00851085"/>
    <w:rsid w:val="00852912"/>
    <w:rsid w:val="00853F1E"/>
    <w:rsid w:val="008808F6"/>
    <w:rsid w:val="0089213C"/>
    <w:rsid w:val="008960B7"/>
    <w:rsid w:val="008A0970"/>
    <w:rsid w:val="008A3EE3"/>
    <w:rsid w:val="008C4CF8"/>
    <w:rsid w:val="008C7037"/>
    <w:rsid w:val="008D427F"/>
    <w:rsid w:val="008F3CAB"/>
    <w:rsid w:val="00921E58"/>
    <w:rsid w:val="00925749"/>
    <w:rsid w:val="009337AD"/>
    <w:rsid w:val="00945D0B"/>
    <w:rsid w:val="00954B3C"/>
    <w:rsid w:val="00964968"/>
    <w:rsid w:val="00965226"/>
    <w:rsid w:val="009664E4"/>
    <w:rsid w:val="0098727C"/>
    <w:rsid w:val="00996B72"/>
    <w:rsid w:val="009A1067"/>
    <w:rsid w:val="009A136B"/>
    <w:rsid w:val="009A3C03"/>
    <w:rsid w:val="009A690C"/>
    <w:rsid w:val="009B2B83"/>
    <w:rsid w:val="009C1B07"/>
    <w:rsid w:val="009C77E5"/>
    <w:rsid w:val="009D0CF8"/>
    <w:rsid w:val="009D4189"/>
    <w:rsid w:val="009D5904"/>
    <w:rsid w:val="009E6628"/>
    <w:rsid w:val="009F3B1F"/>
    <w:rsid w:val="00A0198D"/>
    <w:rsid w:val="00A151A0"/>
    <w:rsid w:val="00A227F5"/>
    <w:rsid w:val="00A239FD"/>
    <w:rsid w:val="00A4054F"/>
    <w:rsid w:val="00A42E43"/>
    <w:rsid w:val="00A61AB0"/>
    <w:rsid w:val="00A77427"/>
    <w:rsid w:val="00A87722"/>
    <w:rsid w:val="00AA61F8"/>
    <w:rsid w:val="00AC7EEC"/>
    <w:rsid w:val="00AD6119"/>
    <w:rsid w:val="00AD7D47"/>
    <w:rsid w:val="00AE3E4D"/>
    <w:rsid w:val="00B1445C"/>
    <w:rsid w:val="00B15D17"/>
    <w:rsid w:val="00B25D9B"/>
    <w:rsid w:val="00B339CB"/>
    <w:rsid w:val="00B411E3"/>
    <w:rsid w:val="00B521A4"/>
    <w:rsid w:val="00B5475E"/>
    <w:rsid w:val="00B54AB8"/>
    <w:rsid w:val="00B674A7"/>
    <w:rsid w:val="00B707B1"/>
    <w:rsid w:val="00B828A9"/>
    <w:rsid w:val="00B9491B"/>
    <w:rsid w:val="00B94F19"/>
    <w:rsid w:val="00BA144B"/>
    <w:rsid w:val="00BC187B"/>
    <w:rsid w:val="00BC243F"/>
    <w:rsid w:val="00BD2A76"/>
    <w:rsid w:val="00BD4D53"/>
    <w:rsid w:val="00BE570E"/>
    <w:rsid w:val="00BE7269"/>
    <w:rsid w:val="00BE75B9"/>
    <w:rsid w:val="00BF7329"/>
    <w:rsid w:val="00C13A12"/>
    <w:rsid w:val="00C32B97"/>
    <w:rsid w:val="00C346AC"/>
    <w:rsid w:val="00C35649"/>
    <w:rsid w:val="00C37BBD"/>
    <w:rsid w:val="00C4697D"/>
    <w:rsid w:val="00C565B2"/>
    <w:rsid w:val="00C56EDB"/>
    <w:rsid w:val="00C579B7"/>
    <w:rsid w:val="00C57B4A"/>
    <w:rsid w:val="00C85567"/>
    <w:rsid w:val="00C85F85"/>
    <w:rsid w:val="00CA216E"/>
    <w:rsid w:val="00CB0E2C"/>
    <w:rsid w:val="00CB43A3"/>
    <w:rsid w:val="00CB566D"/>
    <w:rsid w:val="00CB6D95"/>
    <w:rsid w:val="00CC1676"/>
    <w:rsid w:val="00CD52DA"/>
    <w:rsid w:val="00CE03E2"/>
    <w:rsid w:val="00CE19E4"/>
    <w:rsid w:val="00D047BC"/>
    <w:rsid w:val="00D14FDD"/>
    <w:rsid w:val="00D25B72"/>
    <w:rsid w:val="00D32688"/>
    <w:rsid w:val="00D42F5D"/>
    <w:rsid w:val="00D44977"/>
    <w:rsid w:val="00D51E0E"/>
    <w:rsid w:val="00D56B19"/>
    <w:rsid w:val="00D60676"/>
    <w:rsid w:val="00D61087"/>
    <w:rsid w:val="00D7614B"/>
    <w:rsid w:val="00D875AB"/>
    <w:rsid w:val="00D900C4"/>
    <w:rsid w:val="00D9409E"/>
    <w:rsid w:val="00DA2EA9"/>
    <w:rsid w:val="00DB0552"/>
    <w:rsid w:val="00DD36DC"/>
    <w:rsid w:val="00DF09A2"/>
    <w:rsid w:val="00DF0A52"/>
    <w:rsid w:val="00DF5DB5"/>
    <w:rsid w:val="00DF7CF2"/>
    <w:rsid w:val="00E03E61"/>
    <w:rsid w:val="00E04061"/>
    <w:rsid w:val="00E05F27"/>
    <w:rsid w:val="00E1343F"/>
    <w:rsid w:val="00E14997"/>
    <w:rsid w:val="00E155E1"/>
    <w:rsid w:val="00E20478"/>
    <w:rsid w:val="00E2488A"/>
    <w:rsid w:val="00E35E17"/>
    <w:rsid w:val="00E41E3B"/>
    <w:rsid w:val="00E518E5"/>
    <w:rsid w:val="00E71DE4"/>
    <w:rsid w:val="00E733BB"/>
    <w:rsid w:val="00E8363B"/>
    <w:rsid w:val="00E932DF"/>
    <w:rsid w:val="00E974F3"/>
    <w:rsid w:val="00EA1D62"/>
    <w:rsid w:val="00EA2626"/>
    <w:rsid w:val="00EA4C22"/>
    <w:rsid w:val="00EB513E"/>
    <w:rsid w:val="00EB5383"/>
    <w:rsid w:val="00EC3531"/>
    <w:rsid w:val="00EE0ECD"/>
    <w:rsid w:val="00EE693E"/>
    <w:rsid w:val="00EF2271"/>
    <w:rsid w:val="00EF28DD"/>
    <w:rsid w:val="00F02751"/>
    <w:rsid w:val="00F06ECD"/>
    <w:rsid w:val="00F12036"/>
    <w:rsid w:val="00F2101B"/>
    <w:rsid w:val="00F2520B"/>
    <w:rsid w:val="00F279B1"/>
    <w:rsid w:val="00F33163"/>
    <w:rsid w:val="00F45AFB"/>
    <w:rsid w:val="00F5650D"/>
    <w:rsid w:val="00F93852"/>
    <w:rsid w:val="00F96083"/>
    <w:rsid w:val="00FA0005"/>
    <w:rsid w:val="00FC7113"/>
    <w:rsid w:val="00FD655C"/>
    <w:rsid w:val="00FE089D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2B344"/>
  <w15:docId w15:val="{9748FBA1-5A77-41DE-816D-A0F14185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872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81"/>
    <w:pPr>
      <w:ind w:leftChars="200" w:left="480"/>
    </w:pPr>
  </w:style>
  <w:style w:type="table" w:styleId="a4">
    <w:name w:val="Table Grid"/>
    <w:basedOn w:val="a1"/>
    <w:uiPriority w:val="39"/>
    <w:rsid w:val="00CA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1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15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1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518"/>
    <w:rPr>
      <w:sz w:val="20"/>
      <w:szCs w:val="20"/>
    </w:rPr>
  </w:style>
  <w:style w:type="paragraph" w:customStyle="1" w:styleId="Default">
    <w:name w:val="Default"/>
    <w:rsid w:val="005957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872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8727C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0E0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E0A87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1D3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575812"/>
    <w:rPr>
      <w:i/>
      <w:iCs/>
    </w:rPr>
  </w:style>
  <w:style w:type="character" w:customStyle="1" w:styleId="f121">
    <w:name w:val="f121"/>
    <w:rsid w:val="005F1780"/>
    <w:rPr>
      <w:rFonts w:ascii="細明體" w:eastAsia="細明體" w:hint="eastAsia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D0AB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0ABB"/>
  </w:style>
  <w:style w:type="character" w:customStyle="1" w:styleId="af">
    <w:name w:val="註解文字 字元"/>
    <w:basedOn w:val="a0"/>
    <w:link w:val="ae"/>
    <w:uiPriority w:val="99"/>
    <w:semiHidden/>
    <w:rsid w:val="003D0AB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0AB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0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3194-ACDE-46EE-958C-47E2842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玟靜 邱</cp:lastModifiedBy>
  <cp:revision>6</cp:revision>
  <cp:lastPrinted>2022-11-25T01:49:00Z</cp:lastPrinted>
  <dcterms:created xsi:type="dcterms:W3CDTF">2022-11-03T01:37:00Z</dcterms:created>
  <dcterms:modified xsi:type="dcterms:W3CDTF">2022-11-25T01:49:00Z</dcterms:modified>
</cp:coreProperties>
</file>